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F87" w:rsidRPr="00E06F87" w:rsidRDefault="00E06F87" w:rsidP="00E06F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F87">
        <w:rPr>
          <w:rFonts w:ascii="Times New Roman" w:eastAsia="Times New Roman" w:hAnsi="Times New Roman" w:cs="Times New Roman"/>
          <w:sz w:val="24"/>
          <w:szCs w:val="24"/>
          <w:lang w:eastAsia="uk-UA"/>
        </w:rPr>
        <w:drawing>
          <wp:inline distT="0" distB="0" distL="0" distR="0" wp14:anchorId="4C13FA91" wp14:editId="35806338">
            <wp:extent cx="4857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87" w:rsidRPr="00E06F87" w:rsidRDefault="00E06F87" w:rsidP="00E06F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06F87" w:rsidRPr="00E06F87" w:rsidRDefault="00E06F87" w:rsidP="00E06F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06F8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ХМЕЛЬНИЦЬКА МІСЬКА РАДА</w:t>
      </w:r>
    </w:p>
    <w:p w:rsidR="00E06F87" w:rsidRPr="00E06F87" w:rsidRDefault="007E1AA6" w:rsidP="00E06F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0"/>
          <w:lang w:eastAsia="ru-RU"/>
        </w:rPr>
      </w:pPr>
      <w:r w:rsidRPr="00E32137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9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F87" w:rsidRPr="00E06F87" w:rsidRDefault="00E06F87" w:rsidP="00E06F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E06F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дес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" filled="f" stroked="f">
                <v:textbox>
                  <w:txbxContent>
                    <w:p w:rsidR="00E06F87" w:rsidRPr="00E06F87" w:rsidRDefault="00E06F87" w:rsidP="00E06F8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E06F8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дес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E06F87" w:rsidRPr="00E06F87">
        <w:rPr>
          <w:rFonts w:ascii="Times New Roman" w:eastAsia="Times New Roman" w:hAnsi="Times New Roman" w:cs="Times New Roman"/>
          <w:b/>
          <w:sz w:val="36"/>
          <w:szCs w:val="30"/>
          <w:lang w:eastAsia="ru-RU"/>
        </w:rPr>
        <w:t>РІШЕННЯ</w:t>
      </w:r>
    </w:p>
    <w:p w:rsidR="00E06F87" w:rsidRPr="00E06F87" w:rsidRDefault="00E06F87" w:rsidP="00E06F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0"/>
          <w:lang w:eastAsia="ru-RU"/>
        </w:rPr>
      </w:pPr>
      <w:r w:rsidRPr="00E06F87">
        <w:rPr>
          <w:rFonts w:ascii="Times New Roman" w:eastAsia="Times New Roman" w:hAnsi="Times New Roman" w:cs="Times New Roman"/>
          <w:b/>
          <w:sz w:val="36"/>
          <w:szCs w:val="30"/>
          <w:lang w:eastAsia="ru-RU"/>
        </w:rPr>
        <w:t>______________________________</w:t>
      </w:r>
    </w:p>
    <w:p w:rsidR="00E06F87" w:rsidRPr="00E06F87" w:rsidRDefault="007E1AA6" w:rsidP="00E06F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37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8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F87" w:rsidRPr="00E06F87" w:rsidRDefault="00E06F87" w:rsidP="00E06F8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186.45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qrI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" filled="f" stroked="f">
                <v:textbox>
                  <w:txbxContent>
                    <w:p w:rsidR="00E06F87" w:rsidRPr="00E06F87" w:rsidRDefault="00E06F87" w:rsidP="00E06F87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26</w:t>
                      </w:r>
                    </w:p>
                  </w:txbxContent>
                </v:textbox>
              </v:rect>
            </w:pict>
          </mc:Fallback>
        </mc:AlternateContent>
      </w:r>
      <w:r w:rsidRPr="00E32137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F87" w:rsidRPr="00E06F87" w:rsidRDefault="00E06F87" w:rsidP="00E06F8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06F8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5.</w:t>
                            </w:r>
                            <w:r w:rsidRPr="00E06F87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1</w:t>
                            </w:r>
                            <w:r w:rsidRPr="00E06F8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.20</w:t>
                            </w:r>
                            <w:r w:rsidRPr="00E06F87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2</w:t>
                            </w:r>
                            <w:r w:rsidRPr="00E06F8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2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" filled="f" stroked="f">
                <v:textbox>
                  <w:txbxContent>
                    <w:p w:rsidR="00E06F87" w:rsidRPr="00E06F87" w:rsidRDefault="00E06F87" w:rsidP="00E06F87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06F87">
                        <w:rPr>
                          <w:rFonts w:ascii="Times New Roman" w:hAnsi="Times New Roman" w:cs="Times New Roman"/>
                          <w:sz w:val="24"/>
                        </w:rPr>
                        <w:t>15.</w:t>
                      </w:r>
                      <w:r w:rsidRPr="00E06F87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  <w:r w:rsidRPr="00E06F87">
                        <w:rPr>
                          <w:rFonts w:ascii="Times New Roman" w:hAnsi="Times New Roman" w:cs="Times New Roman"/>
                          <w:sz w:val="24"/>
                        </w:rPr>
                        <w:t>2.20</w:t>
                      </w:r>
                      <w:r w:rsidRPr="00E06F87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2</w:t>
                      </w:r>
                      <w:r w:rsidRPr="00E06F87"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E06F87" w:rsidRPr="00E06F87" w:rsidRDefault="00E06F87" w:rsidP="00E06F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F87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__________________________ № __________</w:t>
      </w:r>
      <w:r w:rsidRPr="00E06F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6F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6F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6F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Хмельницький</w:t>
      </w:r>
    </w:p>
    <w:p w:rsidR="00E06F87" w:rsidRPr="00E06F87" w:rsidRDefault="00E06F87" w:rsidP="00E06F87">
      <w:pPr>
        <w:spacing w:after="0" w:line="240" w:lineRule="auto"/>
        <w:ind w:right="5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F87" w:rsidRPr="00E32137" w:rsidRDefault="005D33B4" w:rsidP="00E06F87">
      <w:pPr>
        <w:pStyle w:val="a5"/>
        <w:spacing w:before="0" w:beforeAutospacing="0" w:after="0" w:afterAutospacing="0"/>
        <w:ind w:right="5386"/>
        <w:jc w:val="both"/>
        <w:rPr>
          <w:rStyle w:val="a4"/>
          <w:b w:val="0"/>
          <w:lang w:val="uk-UA"/>
        </w:rPr>
      </w:pPr>
      <w:r w:rsidRPr="00E32137">
        <w:rPr>
          <w:rStyle w:val="a4"/>
          <w:b w:val="0"/>
          <w:lang w:val="uk-UA"/>
        </w:rPr>
        <w:t xml:space="preserve">Про </w:t>
      </w:r>
      <w:r w:rsidR="008E52E7" w:rsidRPr="00E32137">
        <w:rPr>
          <w:rStyle w:val="a4"/>
          <w:b w:val="0"/>
          <w:lang w:val="uk-UA"/>
        </w:rPr>
        <w:t xml:space="preserve">внесення змін в </w:t>
      </w:r>
      <w:r w:rsidRPr="00E32137">
        <w:rPr>
          <w:rStyle w:val="a4"/>
          <w:b w:val="0"/>
          <w:lang w:val="uk-UA"/>
        </w:rPr>
        <w:t xml:space="preserve">рішення </w:t>
      </w:r>
      <w:r w:rsidR="00E06F87" w:rsidRPr="00E32137">
        <w:rPr>
          <w:rStyle w:val="a4"/>
          <w:b w:val="0"/>
          <w:lang w:val="uk-UA"/>
        </w:rPr>
        <w:t xml:space="preserve">двадцять другої </w:t>
      </w:r>
      <w:r w:rsidRPr="00E32137">
        <w:rPr>
          <w:rStyle w:val="a4"/>
          <w:b w:val="0"/>
          <w:lang w:val="uk-UA"/>
        </w:rPr>
        <w:t xml:space="preserve">сесії </w:t>
      </w:r>
      <w:r w:rsidR="00E06F87" w:rsidRPr="00E32137">
        <w:rPr>
          <w:rStyle w:val="a4"/>
          <w:b w:val="0"/>
          <w:lang w:val="uk-UA"/>
        </w:rPr>
        <w:t xml:space="preserve">міської </w:t>
      </w:r>
      <w:r w:rsidRPr="00E32137">
        <w:rPr>
          <w:rStyle w:val="a4"/>
          <w:b w:val="0"/>
          <w:lang w:val="uk-UA"/>
        </w:rPr>
        <w:t xml:space="preserve">ради від 04.07.2018 </w:t>
      </w:r>
      <w:r w:rsidR="00E06F87" w:rsidRPr="00E32137">
        <w:rPr>
          <w:rStyle w:val="a4"/>
          <w:b w:val="0"/>
          <w:lang w:val="uk-UA"/>
        </w:rPr>
        <w:t>№</w:t>
      </w:r>
      <w:r w:rsidRPr="00E32137">
        <w:rPr>
          <w:rStyle w:val="a4"/>
          <w:b w:val="0"/>
          <w:lang w:val="uk-UA"/>
        </w:rPr>
        <w:t>22</w:t>
      </w:r>
    </w:p>
    <w:p w:rsidR="00E06F87" w:rsidRPr="00E32137" w:rsidRDefault="00E06F87" w:rsidP="00E06F87">
      <w:pPr>
        <w:pStyle w:val="a5"/>
        <w:spacing w:before="0" w:beforeAutospacing="0" w:after="0" w:afterAutospacing="0"/>
        <w:ind w:right="5386"/>
        <w:jc w:val="both"/>
        <w:rPr>
          <w:rStyle w:val="a4"/>
          <w:b w:val="0"/>
          <w:lang w:val="uk-UA"/>
        </w:rPr>
      </w:pPr>
    </w:p>
    <w:p w:rsidR="00E06F87" w:rsidRPr="00E32137" w:rsidRDefault="00E06F87" w:rsidP="00E06F87">
      <w:pPr>
        <w:pStyle w:val="a5"/>
        <w:spacing w:before="0" w:beforeAutospacing="0" w:after="0" w:afterAutospacing="0"/>
        <w:ind w:right="5386"/>
        <w:jc w:val="both"/>
        <w:rPr>
          <w:rStyle w:val="a4"/>
          <w:b w:val="0"/>
          <w:lang w:val="uk-UA"/>
        </w:rPr>
      </w:pPr>
    </w:p>
    <w:p w:rsidR="00E06F87" w:rsidRPr="00E32137" w:rsidRDefault="005D33B4" w:rsidP="00E06F87">
      <w:pPr>
        <w:pStyle w:val="a5"/>
        <w:spacing w:before="0" w:beforeAutospacing="0" w:after="0" w:afterAutospacing="0"/>
        <w:ind w:firstLine="567"/>
        <w:jc w:val="both"/>
        <w:rPr>
          <w:spacing w:val="-4"/>
          <w:lang w:val="uk-UA"/>
        </w:rPr>
      </w:pPr>
      <w:r w:rsidRPr="00E32137">
        <w:rPr>
          <w:lang w:val="uk-UA"/>
        </w:rPr>
        <w:t xml:space="preserve">Розглянувши </w:t>
      </w:r>
      <w:r w:rsidR="00E16041" w:rsidRPr="00E32137">
        <w:rPr>
          <w:lang w:val="uk-UA"/>
        </w:rPr>
        <w:t xml:space="preserve">пропозиції </w:t>
      </w:r>
      <w:r w:rsidR="00E06F87" w:rsidRPr="00E32137">
        <w:rPr>
          <w:lang w:val="uk-UA"/>
        </w:rPr>
        <w:t>постійної</w:t>
      </w:r>
      <w:r w:rsidR="00E16041" w:rsidRPr="00E32137">
        <w:rPr>
          <w:lang w:val="uk-UA"/>
        </w:rPr>
        <w:t xml:space="preserve"> </w:t>
      </w:r>
      <w:r w:rsidR="009939A2" w:rsidRPr="00E32137">
        <w:rPr>
          <w:lang w:val="uk-UA"/>
        </w:rPr>
        <w:t xml:space="preserve">комісії з питань планування бюджету, фінансів та децентралізації, </w:t>
      </w:r>
      <w:r w:rsidR="00E06F87" w:rsidRPr="00E32137">
        <w:rPr>
          <w:bdr w:val="none" w:sz="0" w:space="0" w:color="auto" w:frame="1"/>
          <w:lang w:val="uk-UA"/>
        </w:rPr>
        <w:t>керуючись законами України</w:t>
      </w:r>
      <w:r w:rsidRPr="00E32137">
        <w:rPr>
          <w:bCs/>
          <w:shd w:val="clear" w:color="auto" w:fill="FFFFFF"/>
          <w:lang w:val="uk-UA"/>
        </w:rPr>
        <w:t xml:space="preserve"> </w:t>
      </w:r>
      <w:r w:rsidRPr="00E32137">
        <w:rPr>
          <w:bdr w:val="none" w:sz="0" w:space="0" w:color="auto" w:frame="1"/>
          <w:shd w:val="clear" w:color="auto" w:fill="FFFFFF"/>
          <w:lang w:val="uk-UA"/>
        </w:rPr>
        <w:t>«</w:t>
      </w:r>
      <w:r w:rsidRPr="00E32137">
        <w:rPr>
          <w:bdr w:val="none" w:sz="0" w:space="0" w:color="auto" w:frame="1"/>
          <w:lang w:val="uk-UA"/>
        </w:rPr>
        <w:t>Про освіту</w:t>
      </w:r>
      <w:r w:rsidRPr="00E32137">
        <w:rPr>
          <w:lang w:val="uk-UA"/>
        </w:rPr>
        <w:t>», «Про місцеве самоврядування в Україні», «Про повну загальну середню освіту», постановою Кабінету Міністрів України від 12 липня 2017 року № 545 «Про затвердження Положення про інклюзивно-ресурсний центр (із змінами)</w:t>
      </w:r>
      <w:r w:rsidR="008E52E7" w:rsidRPr="00E32137">
        <w:rPr>
          <w:lang w:val="uk-UA"/>
        </w:rPr>
        <w:t>,</w:t>
      </w:r>
      <w:r w:rsidRPr="00E32137">
        <w:rPr>
          <w:lang w:val="uk-UA"/>
        </w:rPr>
        <w:t xml:space="preserve"> </w:t>
      </w:r>
      <w:r w:rsidRPr="00E32137">
        <w:rPr>
          <w:spacing w:val="-4"/>
          <w:lang w:val="uk-UA"/>
        </w:rPr>
        <w:t>міська рада</w:t>
      </w:r>
    </w:p>
    <w:p w:rsidR="00E06F87" w:rsidRPr="00E32137" w:rsidRDefault="00E06F87" w:rsidP="00E06F87">
      <w:pPr>
        <w:pStyle w:val="a5"/>
        <w:spacing w:before="0" w:beforeAutospacing="0" w:after="0" w:afterAutospacing="0"/>
        <w:jc w:val="both"/>
        <w:rPr>
          <w:spacing w:val="51"/>
          <w:lang w:val="uk-UA"/>
        </w:rPr>
      </w:pPr>
    </w:p>
    <w:p w:rsidR="00E06F87" w:rsidRPr="00E32137" w:rsidRDefault="005D33B4" w:rsidP="00E06F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2137">
        <w:rPr>
          <w:rFonts w:ascii="Times New Roman" w:hAnsi="Times New Roman" w:cs="Times New Roman"/>
          <w:sz w:val="24"/>
        </w:rPr>
        <w:t>ВИРІШИЛА:</w:t>
      </w:r>
    </w:p>
    <w:p w:rsidR="00E06F87" w:rsidRPr="00E32137" w:rsidRDefault="00E06F87" w:rsidP="00E3213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32137" w:rsidRPr="00E32137" w:rsidRDefault="00E32137" w:rsidP="00E32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2137">
        <w:rPr>
          <w:rFonts w:ascii="Times New Roman" w:hAnsi="Times New Roman" w:cs="Times New Roman"/>
          <w:sz w:val="24"/>
        </w:rPr>
        <w:t>1. Внести зміни в рішення двадцять другої сесії міської ради від 04.07.2018 №22 «Про уповноваження Департаменту освіти та науки Хмельницької міської ради на здійснення повноважень засновника щодо управління Хмельницьким інклюзивно-ресурсним центром №1 та затвердження положень про проведення конкурсу на посади директора та педагогічних працівників Хмельницького інклюзивно-ресурсного центру №1» затвердивши нову редакцію Статуту Хмельницького інклюзивно-ресурсного центру №1, яку доручити підписати заступнику директора Департаменту освіти та науки Хмельницької міської ради Кшановській О. В., згідно з додатком.</w:t>
      </w:r>
    </w:p>
    <w:p w:rsidR="005D33B4" w:rsidRPr="00E32137" w:rsidRDefault="005D33B4" w:rsidP="00E32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2137">
        <w:rPr>
          <w:rFonts w:ascii="Times New Roman" w:hAnsi="Times New Roman" w:cs="Times New Roman"/>
          <w:sz w:val="24"/>
        </w:rPr>
        <w:t xml:space="preserve">2. </w:t>
      </w:r>
      <w:r w:rsidR="00A16F01" w:rsidRPr="00E32137">
        <w:rPr>
          <w:rFonts w:ascii="Times New Roman" w:hAnsi="Times New Roman" w:cs="Times New Roman"/>
          <w:sz w:val="24"/>
        </w:rPr>
        <w:t>Відповідальність за виконання рішення</w:t>
      </w:r>
      <w:r w:rsidRPr="00E32137">
        <w:rPr>
          <w:rFonts w:ascii="Times New Roman" w:hAnsi="Times New Roman" w:cs="Times New Roman"/>
          <w:sz w:val="24"/>
        </w:rPr>
        <w:t xml:space="preserve"> покласти на заступника міського голови</w:t>
      </w:r>
      <w:r w:rsidR="00E06F87" w:rsidRPr="00E32137">
        <w:rPr>
          <w:rFonts w:ascii="Times New Roman" w:hAnsi="Times New Roman" w:cs="Times New Roman"/>
          <w:sz w:val="24"/>
        </w:rPr>
        <w:t xml:space="preserve"> </w:t>
      </w:r>
      <w:r w:rsidRPr="00E32137">
        <w:rPr>
          <w:rFonts w:ascii="Times New Roman" w:hAnsi="Times New Roman" w:cs="Times New Roman"/>
          <w:sz w:val="24"/>
        </w:rPr>
        <w:t>Кривака М. М. та Департамент освіти та науки Хмельницької міської ради.</w:t>
      </w:r>
    </w:p>
    <w:p w:rsidR="00E06F87" w:rsidRPr="00E32137" w:rsidRDefault="005D33B4" w:rsidP="00E32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2137">
        <w:rPr>
          <w:rFonts w:ascii="Times New Roman" w:hAnsi="Times New Roman" w:cs="Times New Roman"/>
          <w:sz w:val="24"/>
        </w:rPr>
        <w:t xml:space="preserve">3. </w:t>
      </w:r>
      <w:r w:rsidR="00A16F01" w:rsidRPr="00E32137">
        <w:rPr>
          <w:rFonts w:ascii="Times New Roman" w:hAnsi="Times New Roman" w:cs="Times New Roman"/>
          <w:sz w:val="24"/>
        </w:rPr>
        <w:t>Контроль за виконанням рішення покласти на постійну комісію з питань планування бюджет</w:t>
      </w:r>
      <w:r w:rsidR="00E32137" w:rsidRPr="00E32137">
        <w:rPr>
          <w:rFonts w:ascii="Times New Roman" w:hAnsi="Times New Roman" w:cs="Times New Roman"/>
          <w:sz w:val="24"/>
        </w:rPr>
        <w:t>у, фінансів та децентралізації.</w:t>
      </w:r>
    </w:p>
    <w:p w:rsidR="00E06F87" w:rsidRPr="00E32137" w:rsidRDefault="00E06F87" w:rsidP="00E3213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06F87" w:rsidRPr="00E32137" w:rsidRDefault="00E06F87" w:rsidP="00E3213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06F87" w:rsidRPr="00E32137" w:rsidRDefault="00E06F87" w:rsidP="00E3213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06F87" w:rsidRPr="00E32137" w:rsidRDefault="005D33B4" w:rsidP="00E3213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2137">
        <w:rPr>
          <w:rFonts w:ascii="Times New Roman" w:hAnsi="Times New Roman" w:cs="Times New Roman"/>
          <w:sz w:val="24"/>
        </w:rPr>
        <w:t xml:space="preserve">Міський </w:t>
      </w:r>
      <w:r w:rsidR="00E06F87" w:rsidRPr="00E32137">
        <w:rPr>
          <w:rFonts w:ascii="Times New Roman" w:hAnsi="Times New Roman" w:cs="Times New Roman"/>
          <w:sz w:val="24"/>
        </w:rPr>
        <w:t>голова</w:t>
      </w:r>
      <w:r w:rsidR="00E06F87" w:rsidRPr="00E32137">
        <w:rPr>
          <w:rFonts w:ascii="Times New Roman" w:hAnsi="Times New Roman" w:cs="Times New Roman"/>
          <w:sz w:val="24"/>
        </w:rPr>
        <w:tab/>
      </w:r>
      <w:r w:rsidR="00E06F87" w:rsidRPr="00E32137">
        <w:rPr>
          <w:rFonts w:ascii="Times New Roman" w:hAnsi="Times New Roman" w:cs="Times New Roman"/>
          <w:sz w:val="24"/>
        </w:rPr>
        <w:tab/>
      </w:r>
      <w:r w:rsidR="00E06F87" w:rsidRPr="00E32137">
        <w:rPr>
          <w:rFonts w:ascii="Times New Roman" w:hAnsi="Times New Roman" w:cs="Times New Roman"/>
          <w:sz w:val="24"/>
        </w:rPr>
        <w:tab/>
      </w:r>
      <w:r w:rsidR="00E06F87" w:rsidRPr="00E32137">
        <w:rPr>
          <w:rFonts w:ascii="Times New Roman" w:hAnsi="Times New Roman" w:cs="Times New Roman"/>
          <w:sz w:val="24"/>
        </w:rPr>
        <w:tab/>
      </w:r>
      <w:r w:rsidR="00E06F87" w:rsidRPr="00E32137">
        <w:rPr>
          <w:rFonts w:ascii="Times New Roman" w:hAnsi="Times New Roman" w:cs="Times New Roman"/>
          <w:sz w:val="24"/>
        </w:rPr>
        <w:tab/>
      </w:r>
      <w:r w:rsidR="00E06F87" w:rsidRPr="00E32137">
        <w:rPr>
          <w:rFonts w:ascii="Times New Roman" w:hAnsi="Times New Roman" w:cs="Times New Roman"/>
          <w:sz w:val="24"/>
        </w:rPr>
        <w:tab/>
      </w:r>
      <w:r w:rsidR="00E06F87" w:rsidRPr="00E32137">
        <w:rPr>
          <w:rFonts w:ascii="Times New Roman" w:hAnsi="Times New Roman" w:cs="Times New Roman"/>
          <w:sz w:val="24"/>
        </w:rPr>
        <w:tab/>
      </w:r>
      <w:r w:rsidR="00E06F87" w:rsidRPr="00E32137">
        <w:rPr>
          <w:rFonts w:ascii="Times New Roman" w:hAnsi="Times New Roman" w:cs="Times New Roman"/>
          <w:sz w:val="24"/>
        </w:rPr>
        <w:tab/>
      </w:r>
      <w:r w:rsidR="00E06F87" w:rsidRPr="00E32137">
        <w:rPr>
          <w:rFonts w:ascii="Times New Roman" w:hAnsi="Times New Roman" w:cs="Times New Roman"/>
          <w:sz w:val="24"/>
        </w:rPr>
        <w:tab/>
        <w:t>О.</w:t>
      </w:r>
      <w:r w:rsidRPr="00E32137">
        <w:rPr>
          <w:rFonts w:ascii="Times New Roman" w:hAnsi="Times New Roman" w:cs="Times New Roman"/>
          <w:sz w:val="24"/>
        </w:rPr>
        <w:t>СИМЧИШИН</w:t>
      </w:r>
    </w:p>
    <w:p w:rsidR="00E06F87" w:rsidRPr="00E32137" w:rsidRDefault="00E06F87" w:rsidP="00E06F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06F87" w:rsidRPr="00E32137" w:rsidRDefault="00E06F87" w:rsidP="00E06F87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E06F87" w:rsidRPr="00E32137" w:rsidSect="00E06F87">
          <w:pgSz w:w="11906" w:h="16838" w:code="9"/>
          <w:pgMar w:top="851" w:right="849" w:bottom="1134" w:left="1418" w:header="709" w:footer="709" w:gutter="0"/>
          <w:cols w:space="708"/>
          <w:docGrid w:linePitch="360"/>
        </w:sectPr>
      </w:pPr>
    </w:p>
    <w:p w:rsidR="00E06F87" w:rsidRPr="00E32137" w:rsidRDefault="00E06F87" w:rsidP="00E06F87">
      <w:pPr>
        <w:tabs>
          <w:tab w:val="left" w:pos="7797"/>
        </w:tabs>
        <w:suppressAutoHyphens/>
        <w:spacing w:after="0" w:line="240" w:lineRule="auto"/>
        <w:jc w:val="right"/>
        <w:rPr>
          <w:rFonts w:ascii="Times New Roman" w:hAnsi="Times New Roman" w:cs="Times New Roman"/>
          <w:i/>
          <w:sz w:val="24"/>
          <w:lang w:eastAsia="ar-SA"/>
        </w:rPr>
      </w:pPr>
      <w:r w:rsidRPr="00E32137">
        <w:rPr>
          <w:rFonts w:ascii="Times New Roman" w:hAnsi="Times New Roman" w:cs="Times New Roman"/>
          <w:i/>
          <w:sz w:val="24"/>
          <w:lang w:eastAsia="ar-SA"/>
        </w:rPr>
        <w:t>Додаток</w:t>
      </w:r>
    </w:p>
    <w:p w:rsidR="00E06F87" w:rsidRPr="00E32137" w:rsidRDefault="00E06F87" w:rsidP="00E06F87">
      <w:pPr>
        <w:suppressAutoHyphens/>
        <w:spacing w:after="0" w:line="240" w:lineRule="auto"/>
        <w:jc w:val="right"/>
        <w:rPr>
          <w:rFonts w:ascii="Times New Roman" w:hAnsi="Times New Roman" w:cs="Times New Roman"/>
          <w:i/>
          <w:sz w:val="24"/>
          <w:lang w:eastAsia="ar-SA"/>
        </w:rPr>
      </w:pPr>
      <w:r w:rsidRPr="00E32137">
        <w:rPr>
          <w:rFonts w:ascii="Times New Roman" w:hAnsi="Times New Roman" w:cs="Times New Roman"/>
          <w:i/>
          <w:sz w:val="24"/>
          <w:lang w:eastAsia="ar-SA"/>
        </w:rPr>
        <w:t>до рішення сесії міської ради</w:t>
      </w:r>
    </w:p>
    <w:p w:rsidR="00E06F87" w:rsidRPr="00E32137" w:rsidRDefault="00E06F87" w:rsidP="00E06F87">
      <w:pPr>
        <w:suppressAutoHyphens/>
        <w:spacing w:after="0" w:line="240" w:lineRule="auto"/>
        <w:jc w:val="right"/>
        <w:rPr>
          <w:rFonts w:ascii="Times New Roman" w:hAnsi="Times New Roman" w:cs="Times New Roman"/>
          <w:i/>
          <w:sz w:val="24"/>
          <w:lang w:eastAsia="ar-SA"/>
        </w:rPr>
      </w:pPr>
      <w:r w:rsidRPr="00E32137">
        <w:rPr>
          <w:rFonts w:ascii="Times New Roman" w:hAnsi="Times New Roman" w:cs="Times New Roman"/>
          <w:i/>
          <w:sz w:val="24"/>
          <w:lang w:eastAsia="ar-SA"/>
        </w:rPr>
        <w:t>від 15.12.2021 р. №</w:t>
      </w:r>
      <w:r w:rsidRPr="00E32137">
        <w:rPr>
          <w:rFonts w:ascii="Times New Roman" w:hAnsi="Times New Roman" w:cs="Times New Roman"/>
          <w:i/>
          <w:sz w:val="24"/>
          <w:lang w:eastAsia="ar-SA"/>
        </w:rPr>
        <w:t>126</w:t>
      </w:r>
    </w:p>
    <w:p w:rsidR="00702D7F" w:rsidRPr="00E32137" w:rsidRDefault="00702D7F" w:rsidP="00E06F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2D7F" w:rsidRPr="00E32137" w:rsidRDefault="00702D7F" w:rsidP="00E06F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2D7F" w:rsidRPr="00E32137" w:rsidRDefault="00702D7F" w:rsidP="00E06F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F87" w:rsidRPr="00E32137" w:rsidRDefault="00E06F87" w:rsidP="00E06F8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06F87" w:rsidRPr="00E32137" w:rsidRDefault="00E06F87" w:rsidP="00E06F8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06F87" w:rsidRPr="00E32137" w:rsidRDefault="00E06F87" w:rsidP="00E06F8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06F87" w:rsidRPr="00E32137" w:rsidRDefault="00E06F87" w:rsidP="00E06F8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06F87" w:rsidRPr="00E32137" w:rsidRDefault="00E06F87" w:rsidP="00E06F8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06F87" w:rsidRPr="00E32137" w:rsidRDefault="00E06F87" w:rsidP="00E06F8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06F87" w:rsidRPr="00E32137" w:rsidRDefault="00E06F87" w:rsidP="00E06F8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02D7F" w:rsidRPr="00E32137" w:rsidRDefault="00702D7F" w:rsidP="00E06F8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32137">
        <w:rPr>
          <w:rFonts w:ascii="Times New Roman" w:hAnsi="Times New Roman" w:cs="Times New Roman"/>
          <w:sz w:val="36"/>
          <w:szCs w:val="36"/>
        </w:rPr>
        <w:t>СТАТУТ</w:t>
      </w:r>
    </w:p>
    <w:p w:rsidR="00702D7F" w:rsidRPr="00E32137" w:rsidRDefault="00702D7F" w:rsidP="00E06F8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32137">
        <w:rPr>
          <w:rFonts w:ascii="Times New Roman" w:hAnsi="Times New Roman" w:cs="Times New Roman"/>
          <w:sz w:val="36"/>
          <w:szCs w:val="36"/>
        </w:rPr>
        <w:t>Хмельницького</w:t>
      </w:r>
      <w:r w:rsidR="00E06F87" w:rsidRPr="00E32137">
        <w:rPr>
          <w:rFonts w:ascii="Times New Roman" w:hAnsi="Times New Roman" w:cs="Times New Roman"/>
          <w:sz w:val="36"/>
          <w:szCs w:val="36"/>
        </w:rPr>
        <w:t xml:space="preserve"> інклюзивно-ресурсного центру №</w:t>
      </w:r>
      <w:r w:rsidRPr="00E32137">
        <w:rPr>
          <w:rFonts w:ascii="Times New Roman" w:hAnsi="Times New Roman" w:cs="Times New Roman"/>
          <w:sz w:val="36"/>
          <w:szCs w:val="36"/>
        </w:rPr>
        <w:t>1</w:t>
      </w:r>
    </w:p>
    <w:p w:rsidR="00702D7F" w:rsidRPr="00E32137" w:rsidRDefault="00702D7F" w:rsidP="00E06F8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32137">
        <w:rPr>
          <w:rFonts w:ascii="Times New Roman" w:hAnsi="Times New Roman" w:cs="Times New Roman"/>
          <w:sz w:val="36"/>
          <w:szCs w:val="36"/>
        </w:rPr>
        <w:t>(нова редакція)</w:t>
      </w:r>
    </w:p>
    <w:p w:rsidR="00702D7F" w:rsidRPr="00E32137" w:rsidRDefault="00702D7F" w:rsidP="00E06F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2D7F" w:rsidRPr="00E32137" w:rsidRDefault="00702D7F" w:rsidP="00E06F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2D7F" w:rsidRPr="00E32137" w:rsidRDefault="00702D7F" w:rsidP="00E06F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F87" w:rsidRPr="00E32137" w:rsidRDefault="00E06F87" w:rsidP="00E06F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F87" w:rsidRPr="00E32137" w:rsidRDefault="00E06F87" w:rsidP="00E06F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F87" w:rsidRPr="00E32137" w:rsidRDefault="00E06F87" w:rsidP="00E06F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F87" w:rsidRPr="00E32137" w:rsidRDefault="00E06F87" w:rsidP="00E06F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F87" w:rsidRPr="00E32137" w:rsidRDefault="00E06F87" w:rsidP="00E06F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F87" w:rsidRPr="00E32137" w:rsidRDefault="00E06F87" w:rsidP="00E06F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F87" w:rsidRPr="00E32137" w:rsidRDefault="00E06F87" w:rsidP="00E06F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F87" w:rsidRPr="00E32137" w:rsidRDefault="00E06F87" w:rsidP="00E06F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F87" w:rsidRPr="00E32137" w:rsidRDefault="00E06F87" w:rsidP="00E06F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F87" w:rsidRPr="00E32137" w:rsidRDefault="00E06F87" w:rsidP="00E06F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F87" w:rsidRPr="00E32137" w:rsidRDefault="00E06F87" w:rsidP="00E06F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F87" w:rsidRPr="00E32137" w:rsidRDefault="00E06F87" w:rsidP="00E06F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F87" w:rsidRPr="00E32137" w:rsidRDefault="00E06F87" w:rsidP="00E06F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F87" w:rsidRPr="00E32137" w:rsidRDefault="00E06F87" w:rsidP="00E06F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F87" w:rsidRPr="00E32137" w:rsidRDefault="00E06F87" w:rsidP="00E06F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F87" w:rsidRPr="00E32137" w:rsidRDefault="00E06F87" w:rsidP="00E06F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F87" w:rsidRPr="00E32137" w:rsidRDefault="00E06F87" w:rsidP="00E06F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F87" w:rsidRPr="00E32137" w:rsidRDefault="00E06F87" w:rsidP="00E06F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F87" w:rsidRPr="00E32137" w:rsidRDefault="00E06F87" w:rsidP="00E06F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F87" w:rsidRPr="00E32137" w:rsidRDefault="00E06F87" w:rsidP="00E06F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2D7F" w:rsidRPr="00E32137" w:rsidRDefault="00702D7F" w:rsidP="00E06F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2D7F" w:rsidRPr="00E32137" w:rsidRDefault="00702D7F" w:rsidP="00E06F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2D7F" w:rsidRPr="00E32137" w:rsidRDefault="00702D7F" w:rsidP="00E06F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2D7F" w:rsidRPr="00E32137" w:rsidRDefault="00702D7F" w:rsidP="00E06F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2D7F" w:rsidRPr="00E32137" w:rsidRDefault="00702D7F" w:rsidP="00E06F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2D7F" w:rsidRPr="00E32137" w:rsidRDefault="00702D7F" w:rsidP="00E06F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2D7F" w:rsidRPr="00E32137" w:rsidRDefault="00702D7F" w:rsidP="00E06F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2D7F" w:rsidRPr="00E32137" w:rsidRDefault="00702D7F" w:rsidP="00E06F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2D7F" w:rsidRPr="00E32137" w:rsidRDefault="00702D7F" w:rsidP="00E06F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2D7F" w:rsidRPr="00E32137" w:rsidRDefault="00702D7F" w:rsidP="00E06F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2D7F" w:rsidRPr="00E32137" w:rsidRDefault="00702D7F" w:rsidP="00E06F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F87" w:rsidRPr="00E32137" w:rsidRDefault="00E06F87" w:rsidP="00E06F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F87" w:rsidRPr="00E32137" w:rsidRDefault="00E06F87" w:rsidP="00E06F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F87" w:rsidRPr="00E32137" w:rsidRDefault="00E06F87" w:rsidP="00E06F8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2137">
        <w:rPr>
          <w:rFonts w:ascii="Times New Roman" w:hAnsi="Times New Roman" w:cs="Times New Roman"/>
        </w:rPr>
        <w:t>м.</w:t>
      </w:r>
      <w:r w:rsidR="00702D7F" w:rsidRPr="00E32137">
        <w:rPr>
          <w:rFonts w:ascii="Times New Roman" w:hAnsi="Times New Roman" w:cs="Times New Roman"/>
        </w:rPr>
        <w:t>Хмельницький</w:t>
      </w:r>
    </w:p>
    <w:p w:rsidR="00E06F87" w:rsidRPr="00E32137" w:rsidRDefault="00E06F87" w:rsidP="00E06F87">
      <w:pPr>
        <w:spacing w:after="0" w:line="240" w:lineRule="auto"/>
        <w:jc w:val="center"/>
        <w:rPr>
          <w:rFonts w:ascii="Times New Roman" w:hAnsi="Times New Roman" w:cs="Times New Roman"/>
        </w:rPr>
        <w:sectPr w:rsidR="00E06F87" w:rsidRPr="00E32137" w:rsidSect="00E06F87">
          <w:pgSz w:w="11906" w:h="16838" w:code="9"/>
          <w:pgMar w:top="851" w:right="849" w:bottom="709" w:left="1418" w:header="709" w:footer="709" w:gutter="0"/>
          <w:cols w:space="708"/>
          <w:docGrid w:linePitch="360"/>
        </w:sectPr>
      </w:pPr>
    </w:p>
    <w:p w:rsidR="00E32137" w:rsidRPr="00E32137" w:rsidRDefault="00E32137" w:rsidP="00E3213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32137">
        <w:rPr>
          <w:rFonts w:ascii="Times New Roman" w:hAnsi="Times New Roman" w:cs="Times New Roman"/>
          <w:sz w:val="24"/>
          <w:szCs w:val="24"/>
        </w:rPr>
        <w:t>І. ЗАГАЛЬНІ ПОЛОЖЕННЯ</w:t>
      </w:r>
    </w:p>
    <w:p w:rsidR="00E32137" w:rsidRPr="00E32137" w:rsidRDefault="00E32137" w:rsidP="00E32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6"/>
      <w:bookmarkEnd w:id="0"/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E32137">
        <w:rPr>
          <w:rFonts w:ascii="Times New Roman" w:hAnsi="Times New Roman" w:cs="Times New Roman"/>
          <w:sz w:val="24"/>
          <w:szCs w:val="24"/>
        </w:rPr>
        <w:t>Хмельницьк</w:t>
      </w:r>
      <w:r>
        <w:rPr>
          <w:rFonts w:ascii="Times New Roman" w:hAnsi="Times New Roman" w:cs="Times New Roman"/>
          <w:sz w:val="24"/>
          <w:szCs w:val="24"/>
        </w:rPr>
        <w:t>ий інклюзивно-ресурсний центр №</w:t>
      </w:r>
      <w:r w:rsidRPr="00E32137">
        <w:rPr>
          <w:rFonts w:ascii="Times New Roman" w:hAnsi="Times New Roman" w:cs="Times New Roman"/>
          <w:sz w:val="24"/>
          <w:szCs w:val="24"/>
        </w:rPr>
        <w:t>1 (далі - інклюзивно-ресурсний центр) є комунальною установою.</w:t>
      </w:r>
    </w:p>
    <w:p w:rsidR="00E32137" w:rsidRPr="00E32137" w:rsidRDefault="00E32137" w:rsidP="00E32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37">
        <w:rPr>
          <w:rFonts w:ascii="Times New Roman" w:hAnsi="Times New Roman" w:cs="Times New Roman"/>
          <w:sz w:val="24"/>
          <w:szCs w:val="24"/>
        </w:rPr>
        <w:t>Повне найменування українською мовою Хмельницький інклюзивно-ресурсний центр № 1;</w:t>
      </w:r>
    </w:p>
    <w:p w:rsidR="00E32137" w:rsidRPr="00E32137" w:rsidRDefault="00E32137" w:rsidP="00E32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37">
        <w:rPr>
          <w:rFonts w:ascii="Times New Roman" w:hAnsi="Times New Roman" w:cs="Times New Roman"/>
          <w:sz w:val="24"/>
          <w:szCs w:val="24"/>
        </w:rPr>
        <w:t>Скорочене наймену</w:t>
      </w:r>
      <w:r>
        <w:rPr>
          <w:rFonts w:ascii="Times New Roman" w:hAnsi="Times New Roman" w:cs="Times New Roman"/>
          <w:sz w:val="24"/>
          <w:szCs w:val="24"/>
        </w:rPr>
        <w:t>вання українською мовою: ХІРЦ №</w:t>
      </w:r>
      <w:r w:rsidRPr="00E32137">
        <w:rPr>
          <w:rFonts w:ascii="Times New Roman" w:hAnsi="Times New Roman" w:cs="Times New Roman"/>
          <w:sz w:val="24"/>
          <w:szCs w:val="24"/>
        </w:rPr>
        <w:t>1.</w:t>
      </w:r>
    </w:p>
    <w:p w:rsidR="00E32137" w:rsidRPr="00E32137" w:rsidRDefault="00E32137" w:rsidP="00E32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7"/>
      <w:bookmarkEnd w:id="1"/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E32137">
        <w:rPr>
          <w:rFonts w:ascii="Times New Roman" w:hAnsi="Times New Roman" w:cs="Times New Roman"/>
          <w:sz w:val="24"/>
          <w:szCs w:val="24"/>
        </w:rPr>
        <w:t>Інклюзивно-ресурсний центр створений рішенням Хмельницької міської ради.</w:t>
      </w:r>
    </w:p>
    <w:p w:rsidR="00E32137" w:rsidRPr="00E32137" w:rsidRDefault="00E32137" w:rsidP="00E32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8"/>
      <w:bookmarkEnd w:id="2"/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E32137">
        <w:rPr>
          <w:rFonts w:ascii="Times New Roman" w:hAnsi="Times New Roman" w:cs="Times New Roman"/>
          <w:sz w:val="24"/>
          <w:szCs w:val="24"/>
        </w:rPr>
        <w:t>Засновником комунальної установи є Хмельницька міська рада (далі - засновник), а уповноваженим органом управління - Департамент освіти та науки Хмельницької міської ради (далі - Департамент).</w:t>
      </w:r>
    </w:p>
    <w:p w:rsidR="00E32137" w:rsidRPr="00E32137" w:rsidRDefault="00E32137" w:rsidP="00E32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37">
        <w:rPr>
          <w:rFonts w:ascii="Times New Roman" w:hAnsi="Times New Roman" w:cs="Times New Roman"/>
          <w:sz w:val="24"/>
          <w:szCs w:val="24"/>
        </w:rPr>
        <w:t>Засновник або уповноважений ним орган здійснює фінансування комунальної установи, його матеріально-технічне забезпечення, надає необхідні будівлі з обладнанням і матеріалами, організовує будівництво і ремонт приміщень, їх господарське обслуговування.</w:t>
      </w:r>
    </w:p>
    <w:p w:rsidR="00E32137" w:rsidRPr="00E32137" w:rsidRDefault="00E32137" w:rsidP="00E32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9"/>
      <w:bookmarkEnd w:id="3"/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E32137">
        <w:rPr>
          <w:rFonts w:ascii="Times New Roman" w:hAnsi="Times New Roman" w:cs="Times New Roman"/>
          <w:sz w:val="24"/>
          <w:szCs w:val="24"/>
        </w:rPr>
        <w:t>Центр у своїй діяльності керується Конституцією України, Конвенцією про права осіб з інвалідністю. Законами України «Про освіту», «Про повну загальну середню освіту», «Про професійну (професійно-технічну) освіту», «Про фахову передвищу освіту», «Про дошкільну освіту», Положенням про інклюзивно-ресурсний центр, затвердженим Постановою Кабінету Міністрів України від 12 липня 2017 року №545 (із змінами), а також актами Засновника та уповноваженого органу управління, іншими нормативно-правовими актами і цим Статутом.</w:t>
      </w:r>
    </w:p>
    <w:p w:rsidR="00E32137" w:rsidRPr="00E32137" w:rsidRDefault="00E32137" w:rsidP="00E32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37">
        <w:rPr>
          <w:rFonts w:ascii="Times New Roman" w:hAnsi="Times New Roman" w:cs="Times New Roman"/>
          <w:sz w:val="24"/>
          <w:szCs w:val="24"/>
        </w:rPr>
        <w:t>Центр провадить діяльність з урахуванням таких принципів, як повага та сприйняття індивідуальних особливостей дітей/осіб, дотримання найкращих інтересів дитини/особи, недопущення дискримінації та порушення прав особи, конфіденційність, доступність освітніх послуг з раннього віку, міжвідомча співпраця.</w:t>
      </w:r>
    </w:p>
    <w:p w:rsidR="00E32137" w:rsidRPr="00E32137" w:rsidRDefault="00E32137" w:rsidP="00E32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10"/>
      <w:bookmarkEnd w:id="4"/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Pr="00E32137">
        <w:rPr>
          <w:rFonts w:ascii="Times New Roman" w:hAnsi="Times New Roman" w:cs="Times New Roman"/>
          <w:sz w:val="24"/>
          <w:szCs w:val="24"/>
        </w:rPr>
        <w:t>Центр є юридичною особою, що утворюється як бюджетна установа, має печатку і штампи, бланки встановленого зразка, може мати самостійний баланс, рахунки в органах Державного казначейства.</w:t>
      </w:r>
    </w:p>
    <w:p w:rsidR="00E32137" w:rsidRPr="00E32137" w:rsidRDefault="00E32137" w:rsidP="00E32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37">
        <w:rPr>
          <w:rFonts w:ascii="Times New Roman" w:hAnsi="Times New Roman" w:cs="Times New Roman"/>
          <w:sz w:val="24"/>
          <w:szCs w:val="24"/>
        </w:rPr>
        <w:t>Центр може мати у своїй структурі філію (філії). Центр може організовувати власну діяльність з використанням мобільного інклюзивно-ресурсного центру.</w:t>
      </w:r>
    </w:p>
    <w:p w:rsidR="00E32137" w:rsidRPr="00E32137" w:rsidRDefault="00E32137" w:rsidP="00E32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11"/>
      <w:bookmarkEnd w:id="5"/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Pr="00E32137">
        <w:rPr>
          <w:rFonts w:ascii="Times New Roman" w:hAnsi="Times New Roman" w:cs="Times New Roman"/>
          <w:sz w:val="24"/>
          <w:szCs w:val="24"/>
        </w:rPr>
        <w:t>Інклюзивно-ресурсний центр надає послуги дітям з особливими освітніми потребами, які проживають (навчаються) у Хмельницькій міській територіальній громаді, за умови подання відповідних документів.</w:t>
      </w:r>
    </w:p>
    <w:p w:rsidR="00E32137" w:rsidRPr="00E32137" w:rsidRDefault="00E32137" w:rsidP="00E32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37">
        <w:rPr>
          <w:rFonts w:ascii="Times New Roman" w:hAnsi="Times New Roman" w:cs="Times New Roman"/>
          <w:sz w:val="24"/>
          <w:szCs w:val="24"/>
        </w:rPr>
        <w:t>У разі обслуговування дітей з особливими освітніми потребами з інших адміністративно- територіальних одиниць або територіальних громад інклюзивно-ресурсний центр не пізніше 15 числа наступного місяця з дня їх звернення інформує про них засновника та відповідний орган управління освітою. У такому разі діяльність інклюзивно-ресурсного центру організовується в одній із форм співробітництва, визначених Законом України “Про співробітництво територіальних громад».</w:t>
      </w:r>
    </w:p>
    <w:p w:rsidR="00E32137" w:rsidRPr="00E32137" w:rsidRDefault="00E32137" w:rsidP="00E32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bookmark12"/>
      <w:bookmarkEnd w:id="6"/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Pr="00E32137">
        <w:rPr>
          <w:rFonts w:ascii="Times New Roman" w:hAnsi="Times New Roman" w:cs="Times New Roman"/>
          <w:sz w:val="24"/>
          <w:szCs w:val="24"/>
        </w:rPr>
        <w:t>Центр є неприбутковою установою.</w:t>
      </w:r>
    </w:p>
    <w:p w:rsidR="00E32137" w:rsidRPr="00E32137" w:rsidRDefault="00E32137" w:rsidP="00E32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37">
        <w:rPr>
          <w:rFonts w:ascii="Times New Roman" w:hAnsi="Times New Roman" w:cs="Times New Roman"/>
          <w:sz w:val="24"/>
          <w:szCs w:val="24"/>
        </w:rPr>
        <w:t>Забороняється розділяти отримані доходи або їх частини для розподілу серед засновників (учасників), членів такої організації, працівників (крім оплати їхньої праці, нарахування єдиного соціального внеску), членів управління та інших пов’язаних з ними осіб.</w:t>
      </w:r>
    </w:p>
    <w:p w:rsidR="00E32137" w:rsidRDefault="00E32137" w:rsidP="00E32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37">
        <w:rPr>
          <w:rFonts w:ascii="Times New Roman" w:hAnsi="Times New Roman" w:cs="Times New Roman"/>
          <w:sz w:val="24"/>
          <w:szCs w:val="24"/>
        </w:rPr>
        <w:t>Доходи (прибутки) Центру використовуються виключно для фінансування видатків на утримання Центру, реалізації мети (цілей, завдань) та напрямків діяльності, визначених його уставними документами.</w:t>
      </w:r>
    </w:p>
    <w:p w:rsidR="00E32137" w:rsidRPr="00E32137" w:rsidRDefault="00E32137" w:rsidP="00E32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137" w:rsidRPr="00E32137" w:rsidRDefault="00E32137" w:rsidP="00E321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bookmark13"/>
      <w:bookmarkEnd w:id="7"/>
      <w:r>
        <w:rPr>
          <w:rFonts w:ascii="Times New Roman" w:hAnsi="Times New Roman" w:cs="Times New Roman"/>
          <w:sz w:val="24"/>
          <w:szCs w:val="24"/>
        </w:rPr>
        <w:t xml:space="preserve">ІІ. </w:t>
      </w:r>
      <w:r w:rsidRPr="00E32137">
        <w:rPr>
          <w:rFonts w:ascii="Times New Roman" w:hAnsi="Times New Roman" w:cs="Times New Roman"/>
          <w:sz w:val="24"/>
          <w:szCs w:val="24"/>
        </w:rPr>
        <w:t>МЕТА ТА ЗАВДАННЯ ДІЯЛЬНОСТІ</w:t>
      </w:r>
    </w:p>
    <w:p w:rsidR="00E32137" w:rsidRPr="00E32137" w:rsidRDefault="00E32137" w:rsidP="00E32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bookmark14"/>
      <w:bookmarkEnd w:id="8"/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E32137">
        <w:rPr>
          <w:rFonts w:ascii="Times New Roman" w:hAnsi="Times New Roman" w:cs="Times New Roman"/>
          <w:sz w:val="24"/>
          <w:szCs w:val="24"/>
        </w:rPr>
        <w:t>Інклюзивно-ресурсний центр є установою, що утворюється з метою забезпечення права осіб з особливими освітніми потребами на здобуття дошкільної та загальної середньої освіти, в тому числі у закладах професійної (професійно-технічної), фахової передвищої освіти та інших закладах освіти, які забезпечують здобуття освіти, шляхом проведення комплексної психолого-педагогічної оцінки розвитку особи (далі - комплексна оцінка) та забезпечення їх системного кваліфікованого супроводу.</w:t>
      </w:r>
    </w:p>
    <w:p w:rsidR="00E32137" w:rsidRPr="00E32137" w:rsidRDefault="00E32137" w:rsidP="00E32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bookmark15"/>
      <w:bookmarkEnd w:id="9"/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E32137">
        <w:rPr>
          <w:rFonts w:ascii="Times New Roman" w:hAnsi="Times New Roman" w:cs="Times New Roman"/>
          <w:sz w:val="24"/>
          <w:szCs w:val="24"/>
        </w:rPr>
        <w:t>Відповідно до поставленої мети, завданнями діяльності інклюзивно-ресурсного центру є:</w:t>
      </w:r>
    </w:p>
    <w:p w:rsidR="00E32137" w:rsidRPr="00E32137" w:rsidRDefault="00E32137" w:rsidP="00E32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bookmark16"/>
      <w:bookmarkEnd w:id="10"/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Pr="00E32137">
        <w:rPr>
          <w:rFonts w:ascii="Times New Roman" w:hAnsi="Times New Roman" w:cs="Times New Roman"/>
          <w:sz w:val="24"/>
          <w:szCs w:val="24"/>
        </w:rPr>
        <w:t>Проведення комплексної оцінки, у тому числі повторної, та здійснення системного кваліфікованого супроводу осіб у разі встановлення у них особливих освітніх потреб;</w:t>
      </w:r>
    </w:p>
    <w:p w:rsidR="00E32137" w:rsidRPr="00E32137" w:rsidRDefault="00E32137" w:rsidP="00E32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bookmark17"/>
      <w:bookmarkEnd w:id="11"/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Pr="00E32137">
        <w:rPr>
          <w:rFonts w:ascii="Times New Roman" w:hAnsi="Times New Roman" w:cs="Times New Roman"/>
          <w:sz w:val="24"/>
          <w:szCs w:val="24"/>
        </w:rPr>
        <w:t>Надання рекомендацій закладам освіти щодо розроблення індивідуальної програми розвитку особи;</w:t>
      </w:r>
    </w:p>
    <w:p w:rsidR="00E32137" w:rsidRPr="00E32137" w:rsidRDefault="00E32137" w:rsidP="00E32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bookmark18"/>
      <w:bookmarkEnd w:id="12"/>
      <w:r>
        <w:rPr>
          <w:rFonts w:ascii="Times New Roman" w:hAnsi="Times New Roman" w:cs="Times New Roman"/>
          <w:sz w:val="24"/>
          <w:szCs w:val="24"/>
        </w:rPr>
        <w:t xml:space="preserve">2.2.3. </w:t>
      </w:r>
      <w:r w:rsidRPr="00E32137">
        <w:rPr>
          <w:rFonts w:ascii="Times New Roman" w:hAnsi="Times New Roman" w:cs="Times New Roman"/>
          <w:sz w:val="24"/>
          <w:szCs w:val="24"/>
        </w:rPr>
        <w:t>Консультування батьків, інших законних представників особи з особливими освітніми потребами щодо особливостей її розвитку;</w:t>
      </w:r>
    </w:p>
    <w:p w:rsidR="00E32137" w:rsidRPr="00E32137" w:rsidRDefault="00E32137" w:rsidP="00E32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bookmark19"/>
      <w:bookmarkEnd w:id="13"/>
      <w:r>
        <w:rPr>
          <w:rFonts w:ascii="Times New Roman" w:hAnsi="Times New Roman" w:cs="Times New Roman"/>
          <w:sz w:val="24"/>
          <w:szCs w:val="24"/>
        </w:rPr>
        <w:t xml:space="preserve">2.2.4. </w:t>
      </w:r>
      <w:r w:rsidRPr="00E32137">
        <w:rPr>
          <w:rFonts w:ascii="Times New Roman" w:hAnsi="Times New Roman" w:cs="Times New Roman"/>
          <w:sz w:val="24"/>
          <w:szCs w:val="24"/>
        </w:rPr>
        <w:t>Забезпечення участі педагогічних працівників інклюзивно-ресурсного центру у діяльності команди психолого-педагогічного супроводу особи з особливими освітніми потребами, семінарах, тренінгах, майстер-класах для підвищення кваліфікації педагогічних працівників, обміну досвідом тощо;</w:t>
      </w:r>
    </w:p>
    <w:p w:rsidR="00E32137" w:rsidRPr="00E32137" w:rsidRDefault="00E32137" w:rsidP="00E32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bookmark20"/>
      <w:bookmarkEnd w:id="14"/>
      <w:r>
        <w:rPr>
          <w:rFonts w:ascii="Times New Roman" w:hAnsi="Times New Roman" w:cs="Times New Roman"/>
          <w:sz w:val="24"/>
          <w:szCs w:val="24"/>
        </w:rPr>
        <w:t xml:space="preserve">2.2.5. </w:t>
      </w:r>
      <w:r w:rsidRPr="00E32137">
        <w:rPr>
          <w:rFonts w:ascii="Times New Roman" w:hAnsi="Times New Roman" w:cs="Times New Roman"/>
          <w:sz w:val="24"/>
          <w:szCs w:val="24"/>
        </w:rPr>
        <w:t>Залучення (у разі потреби) педагогічних працівників інклюзивно-ресурсного центру під час засідань психолого-педагогічного консиліуму у спеціальних закладах загальної середньої освіти;</w:t>
      </w:r>
    </w:p>
    <w:p w:rsidR="00E32137" w:rsidRPr="00E32137" w:rsidRDefault="00E32137" w:rsidP="00E32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5" w:name="bookmark21"/>
      <w:bookmarkEnd w:id="15"/>
      <w:r>
        <w:rPr>
          <w:rFonts w:ascii="Times New Roman" w:hAnsi="Times New Roman" w:cs="Times New Roman"/>
          <w:sz w:val="24"/>
          <w:szCs w:val="24"/>
        </w:rPr>
        <w:t xml:space="preserve">2.2.6. </w:t>
      </w:r>
      <w:r w:rsidRPr="00E32137">
        <w:rPr>
          <w:rFonts w:ascii="Times New Roman" w:hAnsi="Times New Roman" w:cs="Times New Roman"/>
          <w:sz w:val="24"/>
          <w:szCs w:val="24"/>
        </w:rPr>
        <w:t>Надання психолого-педагогічних, корекційно-розвиткових та інших послуг дітям з особливими освітніми потребами:</w:t>
      </w:r>
    </w:p>
    <w:p w:rsidR="00E32137" w:rsidRPr="00E32137" w:rsidRDefault="00E32137" w:rsidP="00E32137">
      <w:pPr>
        <w:pStyle w:val="ad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bookmark22"/>
      <w:bookmarkEnd w:id="16"/>
      <w:r w:rsidRPr="00E32137">
        <w:rPr>
          <w:rFonts w:ascii="Times New Roman" w:hAnsi="Times New Roman" w:cs="Times New Roman"/>
          <w:sz w:val="24"/>
          <w:szCs w:val="24"/>
        </w:rPr>
        <w:t>дітям раннього та дошкільного віку, які не відвідують заклади дошкільної освіти;</w:t>
      </w:r>
    </w:p>
    <w:p w:rsidR="00E32137" w:rsidRPr="00E32137" w:rsidRDefault="00E32137" w:rsidP="00E32137">
      <w:pPr>
        <w:pStyle w:val="ad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bookmark23"/>
      <w:bookmarkEnd w:id="17"/>
      <w:r w:rsidRPr="00E32137">
        <w:rPr>
          <w:rFonts w:ascii="Times New Roman" w:hAnsi="Times New Roman" w:cs="Times New Roman"/>
          <w:sz w:val="24"/>
          <w:szCs w:val="24"/>
        </w:rPr>
        <w:t>дітям, які здобувають освіту у формі педагогічного патронажу.</w:t>
      </w:r>
    </w:p>
    <w:p w:rsidR="00E32137" w:rsidRPr="00E32137" w:rsidRDefault="00E32137" w:rsidP="00E32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8" w:name="bookmark24"/>
      <w:bookmarkEnd w:id="18"/>
      <w:r>
        <w:rPr>
          <w:rFonts w:ascii="Times New Roman" w:hAnsi="Times New Roman" w:cs="Times New Roman"/>
          <w:sz w:val="24"/>
          <w:szCs w:val="24"/>
        </w:rPr>
        <w:t xml:space="preserve">2.2.7. </w:t>
      </w:r>
      <w:r w:rsidRPr="00E32137">
        <w:rPr>
          <w:rFonts w:ascii="Times New Roman" w:hAnsi="Times New Roman" w:cs="Times New Roman"/>
          <w:sz w:val="24"/>
          <w:szCs w:val="24"/>
        </w:rPr>
        <w:t>Визначення потреби в асистенті учня та/або супроводі дитини з особливими освітніми потребами в інклюзивному класі (групі);</w:t>
      </w:r>
    </w:p>
    <w:p w:rsidR="00E32137" w:rsidRPr="00E32137" w:rsidRDefault="00D96189" w:rsidP="00E32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bookmark25"/>
      <w:bookmarkEnd w:id="19"/>
      <w:r>
        <w:rPr>
          <w:rFonts w:ascii="Times New Roman" w:hAnsi="Times New Roman" w:cs="Times New Roman"/>
          <w:sz w:val="24"/>
          <w:szCs w:val="24"/>
        </w:rPr>
        <w:t xml:space="preserve">2.2.8. </w:t>
      </w:r>
      <w:r w:rsidR="00E32137" w:rsidRPr="00E32137">
        <w:rPr>
          <w:rFonts w:ascii="Times New Roman" w:hAnsi="Times New Roman" w:cs="Times New Roman"/>
          <w:sz w:val="24"/>
          <w:szCs w:val="24"/>
        </w:rPr>
        <w:t>Визначення рівня підтримки особи з особливими освітніми потребами в закладі освіти;</w:t>
      </w:r>
    </w:p>
    <w:p w:rsidR="00E32137" w:rsidRPr="00E32137" w:rsidRDefault="00D96189" w:rsidP="00E32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bookmark26"/>
      <w:bookmarkEnd w:id="20"/>
      <w:r>
        <w:rPr>
          <w:rFonts w:ascii="Times New Roman" w:hAnsi="Times New Roman" w:cs="Times New Roman"/>
          <w:sz w:val="24"/>
          <w:szCs w:val="24"/>
        </w:rPr>
        <w:t xml:space="preserve">2.2.9. </w:t>
      </w:r>
      <w:r w:rsidR="00E32137" w:rsidRPr="00E32137">
        <w:rPr>
          <w:rFonts w:ascii="Times New Roman" w:hAnsi="Times New Roman" w:cs="Times New Roman"/>
          <w:sz w:val="24"/>
          <w:szCs w:val="24"/>
        </w:rPr>
        <w:t>Надання консультативної, психологічної допомоги батькам, іншим законним представникам осіб з особливими освітніми потребами у формуванні позитивної мотивації щодо розвитку таких дітей та підвищення обізнаності щодо організації їх навчання і виховання;</w:t>
      </w:r>
    </w:p>
    <w:p w:rsidR="00E32137" w:rsidRPr="00E32137" w:rsidRDefault="00D96189" w:rsidP="00E32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" w:name="bookmark27"/>
      <w:bookmarkEnd w:id="21"/>
      <w:r>
        <w:rPr>
          <w:rFonts w:ascii="Times New Roman" w:hAnsi="Times New Roman" w:cs="Times New Roman"/>
          <w:sz w:val="24"/>
          <w:szCs w:val="24"/>
        </w:rPr>
        <w:t xml:space="preserve">2.2.10. </w:t>
      </w:r>
      <w:r w:rsidR="00E32137" w:rsidRPr="00E32137">
        <w:rPr>
          <w:rFonts w:ascii="Times New Roman" w:hAnsi="Times New Roman" w:cs="Times New Roman"/>
          <w:sz w:val="24"/>
          <w:szCs w:val="24"/>
        </w:rPr>
        <w:t>Інформування громади про діяльність інклюзивно-ресурсного центру та взаємодія з місцевими органами виконавчої влади, органами місцевого самоврядування, закладами освіти, закладами охорони здоров’я, закладами (установами) соціального захисту населення, службами у справах дітей, громадськими організаціями тощо;</w:t>
      </w:r>
    </w:p>
    <w:p w:rsidR="00E32137" w:rsidRPr="00E32137" w:rsidRDefault="00D96189" w:rsidP="00E32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2" w:name="bookmark28"/>
      <w:bookmarkEnd w:id="22"/>
      <w:r>
        <w:rPr>
          <w:rFonts w:ascii="Times New Roman" w:hAnsi="Times New Roman" w:cs="Times New Roman"/>
          <w:sz w:val="24"/>
          <w:szCs w:val="24"/>
        </w:rPr>
        <w:t xml:space="preserve">2.2.11. </w:t>
      </w:r>
      <w:r w:rsidR="00E32137" w:rsidRPr="00E32137">
        <w:rPr>
          <w:rFonts w:ascii="Times New Roman" w:hAnsi="Times New Roman" w:cs="Times New Roman"/>
          <w:sz w:val="24"/>
          <w:szCs w:val="24"/>
        </w:rPr>
        <w:t>Ведення обліку осіб, які звернулися до інклюзивно-ресурсного центру, шляхом формування їх електронного переліку в АС “ІРЦ”;</w:t>
      </w:r>
    </w:p>
    <w:p w:rsidR="00E32137" w:rsidRDefault="00D96189" w:rsidP="00E32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3" w:name="bookmark29"/>
      <w:bookmarkEnd w:id="23"/>
      <w:r>
        <w:rPr>
          <w:rFonts w:ascii="Times New Roman" w:hAnsi="Times New Roman" w:cs="Times New Roman"/>
          <w:sz w:val="24"/>
          <w:szCs w:val="24"/>
        </w:rPr>
        <w:t xml:space="preserve">2.2.12. </w:t>
      </w:r>
      <w:r w:rsidR="00E32137" w:rsidRPr="00E32137">
        <w:rPr>
          <w:rFonts w:ascii="Times New Roman" w:hAnsi="Times New Roman" w:cs="Times New Roman"/>
          <w:sz w:val="24"/>
          <w:szCs w:val="24"/>
        </w:rPr>
        <w:t>Підготовка звітної та аналітичної інформації про результати діяльності інклюзивно-ресурсного центру.</w:t>
      </w:r>
    </w:p>
    <w:p w:rsidR="00E32137" w:rsidRPr="00E32137" w:rsidRDefault="00E32137" w:rsidP="00E32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137" w:rsidRPr="00E32137" w:rsidRDefault="00D96189" w:rsidP="00D96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bookmark30"/>
      <w:bookmarkEnd w:id="24"/>
      <w:r>
        <w:rPr>
          <w:rFonts w:ascii="Times New Roman" w:hAnsi="Times New Roman" w:cs="Times New Roman"/>
          <w:sz w:val="24"/>
          <w:szCs w:val="24"/>
        </w:rPr>
        <w:t xml:space="preserve">ІІІ. </w:t>
      </w:r>
      <w:r w:rsidR="00E32137" w:rsidRPr="00E32137">
        <w:rPr>
          <w:rFonts w:ascii="Times New Roman" w:hAnsi="Times New Roman" w:cs="Times New Roman"/>
          <w:sz w:val="24"/>
          <w:szCs w:val="24"/>
        </w:rPr>
        <w:t>МАЙНО ЦЕНТРУ</w:t>
      </w:r>
    </w:p>
    <w:p w:rsidR="00E32137" w:rsidRPr="00E32137" w:rsidRDefault="00D96189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5" w:name="bookmark31"/>
      <w:bookmarkEnd w:id="25"/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E32137" w:rsidRPr="00E32137">
        <w:rPr>
          <w:rFonts w:ascii="Times New Roman" w:hAnsi="Times New Roman" w:cs="Times New Roman"/>
          <w:sz w:val="24"/>
          <w:szCs w:val="24"/>
        </w:rPr>
        <w:t>Інклюзивно-ресурсний центр користується закріпленим за ним комунальним майном на праві оперативного управління.</w:t>
      </w:r>
    </w:p>
    <w:p w:rsidR="00E32137" w:rsidRPr="00E32137" w:rsidRDefault="00D96189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6" w:name="bookmark32"/>
      <w:bookmarkEnd w:id="26"/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E32137" w:rsidRPr="00E32137">
        <w:rPr>
          <w:rFonts w:ascii="Times New Roman" w:hAnsi="Times New Roman" w:cs="Times New Roman"/>
          <w:sz w:val="24"/>
          <w:szCs w:val="24"/>
        </w:rPr>
        <w:t>Для здійснення господарської діяльності інклюзивно-ресурсного центру залучає і використовує матеріально-технічні, фінансові, трудові та інші види ресурсів, використання яких не заборонено законодавством.</w:t>
      </w:r>
    </w:p>
    <w:p w:rsidR="00E32137" w:rsidRPr="00E32137" w:rsidRDefault="00D96189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7" w:name="bookmark33"/>
      <w:bookmarkEnd w:id="27"/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E32137" w:rsidRPr="00E32137">
        <w:rPr>
          <w:rFonts w:ascii="Times New Roman" w:hAnsi="Times New Roman" w:cs="Times New Roman"/>
          <w:sz w:val="24"/>
          <w:szCs w:val="24"/>
        </w:rPr>
        <w:t>Інклюзивно-ресурсний центр має право укладати угоди, набувати майнові та особисті немайнові права, нести обов’язки, бути особою, яка бере участь у справі, що розглядається в судах України, міжнародних та третейських судах.</w:t>
      </w:r>
    </w:p>
    <w:p w:rsidR="00D96189" w:rsidRDefault="00D96189" w:rsidP="00E32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8" w:name="bookmark34"/>
      <w:bookmarkEnd w:id="28"/>
    </w:p>
    <w:p w:rsidR="00E32137" w:rsidRPr="00E32137" w:rsidRDefault="00D96189" w:rsidP="00D96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. </w:t>
      </w:r>
      <w:r w:rsidR="00E32137" w:rsidRPr="00E32137">
        <w:rPr>
          <w:rFonts w:ascii="Times New Roman" w:hAnsi="Times New Roman" w:cs="Times New Roman"/>
          <w:sz w:val="24"/>
          <w:szCs w:val="24"/>
        </w:rPr>
        <w:t>ПРАВА ТА ОБОВ’ЯЗКИ</w:t>
      </w:r>
    </w:p>
    <w:p w:rsidR="00E32137" w:rsidRPr="00E32137" w:rsidRDefault="00D96189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9" w:name="bookmark35"/>
      <w:bookmarkEnd w:id="29"/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E32137" w:rsidRPr="00E32137">
        <w:rPr>
          <w:rFonts w:ascii="Times New Roman" w:hAnsi="Times New Roman" w:cs="Times New Roman"/>
          <w:sz w:val="24"/>
          <w:szCs w:val="24"/>
        </w:rPr>
        <w:t>Інклюзивно-ресурсний центр має право:</w:t>
      </w:r>
    </w:p>
    <w:p w:rsidR="00E32137" w:rsidRPr="00E32137" w:rsidRDefault="00E32137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0" w:name="bookmark36"/>
      <w:r w:rsidRPr="00E32137">
        <w:rPr>
          <w:rFonts w:ascii="Times New Roman" w:hAnsi="Times New Roman" w:cs="Times New Roman"/>
          <w:sz w:val="24"/>
          <w:szCs w:val="24"/>
        </w:rPr>
        <w:t>4</w:t>
      </w:r>
      <w:bookmarkEnd w:id="30"/>
      <w:r w:rsidRPr="00E32137">
        <w:rPr>
          <w:rFonts w:ascii="Times New Roman" w:hAnsi="Times New Roman" w:cs="Times New Roman"/>
          <w:sz w:val="24"/>
          <w:szCs w:val="24"/>
        </w:rPr>
        <w:t>.1.1 Звертатися у порядку, передбаченому законодавством, до центральних та місцевих органів виконавчої влади, органів місцевого самоврядування, а також підприємств і організацій незалежно від форм та підпорядкування, для отримання інформації та матеріалів, необхідних для виконання покладених на центр завдань.</w:t>
      </w:r>
    </w:p>
    <w:p w:rsidR="00E32137" w:rsidRPr="00E32137" w:rsidRDefault="00D96189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1" w:name="bookmark37"/>
      <w:bookmarkEnd w:id="31"/>
      <w:r>
        <w:rPr>
          <w:rFonts w:ascii="Times New Roman" w:hAnsi="Times New Roman" w:cs="Times New Roman"/>
          <w:sz w:val="24"/>
          <w:szCs w:val="24"/>
        </w:rPr>
        <w:t xml:space="preserve">4.1.2. </w:t>
      </w:r>
      <w:r w:rsidR="00E32137" w:rsidRPr="00E32137">
        <w:rPr>
          <w:rFonts w:ascii="Times New Roman" w:hAnsi="Times New Roman" w:cs="Times New Roman"/>
          <w:sz w:val="24"/>
          <w:szCs w:val="24"/>
        </w:rPr>
        <w:t>Укладати господарські угоди з підприємствами, установами, організаціями незалежно від форм власності та підпорядкування, а також фізичними особами відповідно до законодавства.</w:t>
      </w:r>
    </w:p>
    <w:p w:rsidR="00E32137" w:rsidRPr="00E32137" w:rsidRDefault="00D96189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2" w:name="bookmark38"/>
      <w:bookmarkEnd w:id="32"/>
      <w:r>
        <w:rPr>
          <w:rFonts w:ascii="Times New Roman" w:hAnsi="Times New Roman" w:cs="Times New Roman"/>
          <w:sz w:val="24"/>
          <w:szCs w:val="24"/>
        </w:rPr>
        <w:t xml:space="preserve">4.1.3. </w:t>
      </w:r>
      <w:r w:rsidR="00E32137" w:rsidRPr="00E32137">
        <w:rPr>
          <w:rFonts w:ascii="Times New Roman" w:hAnsi="Times New Roman" w:cs="Times New Roman"/>
          <w:sz w:val="24"/>
          <w:szCs w:val="24"/>
        </w:rPr>
        <w:t>Здійснювати співробітництво з іноземними організаціями відповідно до законодавства.</w:t>
      </w:r>
    </w:p>
    <w:p w:rsidR="00E32137" w:rsidRPr="00E32137" w:rsidRDefault="00D96189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3" w:name="bookmark39"/>
      <w:bookmarkEnd w:id="33"/>
      <w:r>
        <w:rPr>
          <w:rFonts w:ascii="Times New Roman" w:hAnsi="Times New Roman" w:cs="Times New Roman"/>
          <w:sz w:val="24"/>
          <w:szCs w:val="24"/>
        </w:rPr>
        <w:t xml:space="preserve">4.1.4. </w:t>
      </w:r>
      <w:r w:rsidR="00E32137" w:rsidRPr="00E32137">
        <w:rPr>
          <w:rFonts w:ascii="Times New Roman" w:hAnsi="Times New Roman" w:cs="Times New Roman"/>
          <w:sz w:val="24"/>
          <w:szCs w:val="24"/>
        </w:rPr>
        <w:t>Здійснювати інші права, що не суперечать чинному законодавству.</w:t>
      </w:r>
    </w:p>
    <w:p w:rsidR="00E32137" w:rsidRPr="00E32137" w:rsidRDefault="00D96189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4" w:name="bookmark40"/>
      <w:bookmarkEnd w:id="34"/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E32137" w:rsidRPr="00E32137">
        <w:rPr>
          <w:rFonts w:ascii="Times New Roman" w:hAnsi="Times New Roman" w:cs="Times New Roman"/>
          <w:sz w:val="24"/>
          <w:szCs w:val="24"/>
        </w:rPr>
        <w:t>З метою якісного виконання покладених завдань інклюзивно-ресурсний центр зобов’язаний:</w:t>
      </w:r>
    </w:p>
    <w:p w:rsidR="00E32137" w:rsidRPr="00E32137" w:rsidRDefault="00D96189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5" w:name="bookmark41"/>
      <w:bookmarkEnd w:id="35"/>
      <w:r>
        <w:rPr>
          <w:rFonts w:ascii="Times New Roman" w:hAnsi="Times New Roman" w:cs="Times New Roman"/>
          <w:sz w:val="24"/>
          <w:szCs w:val="24"/>
        </w:rPr>
        <w:t xml:space="preserve">4.2.1. </w:t>
      </w:r>
      <w:r w:rsidR="00E32137" w:rsidRPr="00E32137">
        <w:rPr>
          <w:rFonts w:ascii="Times New Roman" w:hAnsi="Times New Roman" w:cs="Times New Roman"/>
          <w:sz w:val="24"/>
          <w:szCs w:val="24"/>
        </w:rPr>
        <w:t>У разі виявлення складних життєвих обставин та/або ризику для життя і здоров’я дитини невідкладно інформувати службу у справах дітей за місцем проживання дитини, територіальний підрозділ Національної поліції;</w:t>
      </w:r>
    </w:p>
    <w:p w:rsidR="00E32137" w:rsidRPr="00E32137" w:rsidRDefault="00D96189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6" w:name="bookmark42"/>
      <w:bookmarkEnd w:id="36"/>
      <w:r>
        <w:rPr>
          <w:rFonts w:ascii="Times New Roman" w:hAnsi="Times New Roman" w:cs="Times New Roman"/>
          <w:sz w:val="24"/>
          <w:szCs w:val="24"/>
        </w:rPr>
        <w:t xml:space="preserve">4.2.2. </w:t>
      </w:r>
      <w:r w:rsidR="00E32137" w:rsidRPr="00E32137">
        <w:rPr>
          <w:rFonts w:ascii="Times New Roman" w:hAnsi="Times New Roman" w:cs="Times New Roman"/>
          <w:sz w:val="24"/>
          <w:szCs w:val="24"/>
        </w:rPr>
        <w:t>Вносити засновнику, відповідному структурному підрозділу з питань діяльності інклюзивно-ресурсних центрів органу управління освітою та центру підтримки інклюзивної освіти пропозиції щодо удосконалення діяльності інклюзивно-ресурсного центру;</w:t>
      </w:r>
    </w:p>
    <w:p w:rsidR="00E32137" w:rsidRPr="00E32137" w:rsidRDefault="00D96189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7" w:name="bookmark43"/>
      <w:bookmarkEnd w:id="37"/>
      <w:r>
        <w:rPr>
          <w:rFonts w:ascii="Times New Roman" w:hAnsi="Times New Roman" w:cs="Times New Roman"/>
          <w:sz w:val="24"/>
          <w:szCs w:val="24"/>
        </w:rPr>
        <w:t xml:space="preserve">4.2.3. </w:t>
      </w:r>
      <w:r w:rsidR="00E32137" w:rsidRPr="00E32137">
        <w:rPr>
          <w:rFonts w:ascii="Times New Roman" w:hAnsi="Times New Roman" w:cs="Times New Roman"/>
          <w:sz w:val="24"/>
          <w:szCs w:val="24"/>
        </w:rPr>
        <w:t>Залучати, у разі потреби, додаткових фахівців, у тому числі медичних працівників, працівників соціальних служб, фахівців інших інклюзивно-ресурсних центрів, працівників закладів дошкільної освіти (ясел-садків) компенсуючого типу, спеціальних закладів загальної середньої освіти та навчально-реабілітаційних центрів.</w:t>
      </w:r>
    </w:p>
    <w:p w:rsidR="00D96189" w:rsidRDefault="00D96189" w:rsidP="00E32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8" w:name="bookmark44"/>
      <w:bookmarkEnd w:id="38"/>
    </w:p>
    <w:p w:rsidR="00E32137" w:rsidRPr="00D96189" w:rsidRDefault="00D96189" w:rsidP="00D96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32137" w:rsidRPr="00E32137">
        <w:rPr>
          <w:rFonts w:ascii="Times New Roman" w:hAnsi="Times New Roman" w:cs="Times New Roman"/>
          <w:sz w:val="24"/>
          <w:szCs w:val="24"/>
        </w:rPr>
        <w:t>УПРАВЛІННЯ ЦЕНТРОМ</w:t>
      </w:r>
    </w:p>
    <w:p w:rsidR="00E32137" w:rsidRPr="00E32137" w:rsidRDefault="00D96189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9" w:name="bookmark45"/>
      <w:bookmarkEnd w:id="39"/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E32137" w:rsidRPr="00E32137">
        <w:rPr>
          <w:rFonts w:ascii="Times New Roman" w:hAnsi="Times New Roman" w:cs="Times New Roman"/>
          <w:sz w:val="24"/>
          <w:szCs w:val="24"/>
        </w:rPr>
        <w:t>Управління інклюзивно-ресурсним центром здійснюється відповідно до цього Статуту та діючого законодавства.</w:t>
      </w:r>
    </w:p>
    <w:p w:rsidR="00E32137" w:rsidRPr="00E32137" w:rsidRDefault="00D96189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0" w:name="bookmark46"/>
      <w:bookmarkEnd w:id="40"/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E32137" w:rsidRPr="00E32137">
        <w:rPr>
          <w:rFonts w:ascii="Times New Roman" w:hAnsi="Times New Roman" w:cs="Times New Roman"/>
          <w:sz w:val="24"/>
          <w:szCs w:val="24"/>
        </w:rPr>
        <w:t>Засновник:</w:t>
      </w:r>
    </w:p>
    <w:p w:rsidR="00E32137" w:rsidRPr="00E32137" w:rsidRDefault="00D96189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1" w:name="bookmark47"/>
      <w:bookmarkEnd w:id="41"/>
      <w:r>
        <w:rPr>
          <w:rFonts w:ascii="Times New Roman" w:hAnsi="Times New Roman" w:cs="Times New Roman"/>
          <w:sz w:val="24"/>
          <w:szCs w:val="24"/>
        </w:rPr>
        <w:t xml:space="preserve">5.2.1. </w:t>
      </w:r>
      <w:r w:rsidR="00E32137" w:rsidRPr="00E32137">
        <w:rPr>
          <w:rFonts w:ascii="Times New Roman" w:hAnsi="Times New Roman" w:cs="Times New Roman"/>
          <w:sz w:val="24"/>
          <w:szCs w:val="24"/>
        </w:rPr>
        <w:t>Приймає рішення про утворення, реорганізацію та ліквідацію інклюзивно- ресурсного центру;</w:t>
      </w:r>
    </w:p>
    <w:p w:rsidR="00E32137" w:rsidRPr="00E32137" w:rsidRDefault="00D96189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2" w:name="bookmark48"/>
      <w:bookmarkEnd w:id="42"/>
      <w:r>
        <w:rPr>
          <w:rFonts w:ascii="Times New Roman" w:hAnsi="Times New Roman" w:cs="Times New Roman"/>
          <w:sz w:val="24"/>
          <w:szCs w:val="24"/>
        </w:rPr>
        <w:t xml:space="preserve">5.2.2. </w:t>
      </w:r>
      <w:r w:rsidR="00E32137" w:rsidRPr="00E32137">
        <w:rPr>
          <w:rFonts w:ascii="Times New Roman" w:hAnsi="Times New Roman" w:cs="Times New Roman"/>
          <w:sz w:val="24"/>
          <w:szCs w:val="24"/>
        </w:rPr>
        <w:t>Визначає процедуру проведення конкурсів на зайняття посади директора та педагогічних працівників інклюзивно-ресурсного центру;</w:t>
      </w:r>
    </w:p>
    <w:p w:rsidR="00E32137" w:rsidRPr="00E32137" w:rsidRDefault="00D96189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3" w:name="bookmark49"/>
      <w:bookmarkEnd w:id="43"/>
      <w:r>
        <w:rPr>
          <w:rFonts w:ascii="Times New Roman" w:hAnsi="Times New Roman" w:cs="Times New Roman"/>
          <w:sz w:val="24"/>
          <w:szCs w:val="24"/>
        </w:rPr>
        <w:t xml:space="preserve">5.2.3. </w:t>
      </w:r>
      <w:r w:rsidR="00E32137" w:rsidRPr="00E32137">
        <w:rPr>
          <w:rFonts w:ascii="Times New Roman" w:hAnsi="Times New Roman" w:cs="Times New Roman"/>
          <w:sz w:val="24"/>
          <w:szCs w:val="24"/>
        </w:rPr>
        <w:t>Забезпечує створення матеріально-технічних умов, необхідних для функціонування інклюзивно-ресурсного центру та організації інклюзивного навчання;</w:t>
      </w:r>
    </w:p>
    <w:p w:rsidR="00E32137" w:rsidRPr="00E32137" w:rsidRDefault="00D96189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4" w:name="bookmark50"/>
      <w:bookmarkEnd w:id="44"/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E32137" w:rsidRPr="00E32137">
        <w:rPr>
          <w:rFonts w:ascii="Times New Roman" w:hAnsi="Times New Roman" w:cs="Times New Roman"/>
          <w:sz w:val="24"/>
          <w:szCs w:val="24"/>
        </w:rPr>
        <w:t>Департамент:</w:t>
      </w:r>
    </w:p>
    <w:p w:rsidR="00E32137" w:rsidRPr="00E32137" w:rsidRDefault="00D96189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5" w:name="bookmark51"/>
      <w:bookmarkEnd w:id="45"/>
      <w:r>
        <w:rPr>
          <w:rFonts w:ascii="Times New Roman" w:hAnsi="Times New Roman" w:cs="Times New Roman"/>
          <w:sz w:val="24"/>
          <w:szCs w:val="24"/>
        </w:rPr>
        <w:t xml:space="preserve">5.3.1. </w:t>
      </w:r>
      <w:r w:rsidR="00E32137" w:rsidRPr="00E32137">
        <w:rPr>
          <w:rFonts w:ascii="Times New Roman" w:hAnsi="Times New Roman" w:cs="Times New Roman"/>
          <w:sz w:val="24"/>
          <w:szCs w:val="24"/>
        </w:rPr>
        <w:t>Організовує та проводить конкурс на зайняття посади директора інклюзивно- ресурсного центру;</w:t>
      </w:r>
    </w:p>
    <w:p w:rsidR="00E32137" w:rsidRPr="00E32137" w:rsidRDefault="00D96189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6" w:name="bookmark52"/>
      <w:bookmarkEnd w:id="46"/>
      <w:r>
        <w:rPr>
          <w:rFonts w:ascii="Times New Roman" w:hAnsi="Times New Roman" w:cs="Times New Roman"/>
          <w:sz w:val="24"/>
          <w:szCs w:val="24"/>
        </w:rPr>
        <w:t xml:space="preserve">5.3.2. </w:t>
      </w:r>
      <w:r w:rsidR="00E32137" w:rsidRPr="00E32137">
        <w:rPr>
          <w:rFonts w:ascii="Times New Roman" w:hAnsi="Times New Roman" w:cs="Times New Roman"/>
          <w:sz w:val="24"/>
          <w:szCs w:val="24"/>
        </w:rPr>
        <w:t>Призначає на посаду та звільняє з посади директора інклюзивно-ресурсного центру;</w:t>
      </w:r>
    </w:p>
    <w:p w:rsidR="00E32137" w:rsidRPr="00E32137" w:rsidRDefault="00D96189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7" w:name="bookmark53"/>
      <w:bookmarkEnd w:id="47"/>
      <w:r>
        <w:rPr>
          <w:rFonts w:ascii="Times New Roman" w:hAnsi="Times New Roman" w:cs="Times New Roman"/>
          <w:sz w:val="24"/>
          <w:szCs w:val="24"/>
        </w:rPr>
        <w:t xml:space="preserve">5.3.3. </w:t>
      </w:r>
      <w:r w:rsidR="00E32137" w:rsidRPr="00E32137">
        <w:rPr>
          <w:rFonts w:ascii="Times New Roman" w:hAnsi="Times New Roman" w:cs="Times New Roman"/>
          <w:sz w:val="24"/>
          <w:szCs w:val="24"/>
        </w:rPr>
        <w:t>Затверджує штатний розпис інклюзивно-ресурсного центру;</w:t>
      </w:r>
    </w:p>
    <w:p w:rsidR="00E32137" w:rsidRPr="00E32137" w:rsidRDefault="00D96189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8" w:name="bookmark54"/>
      <w:bookmarkEnd w:id="48"/>
      <w:r>
        <w:rPr>
          <w:rFonts w:ascii="Times New Roman" w:hAnsi="Times New Roman" w:cs="Times New Roman"/>
          <w:sz w:val="24"/>
          <w:szCs w:val="24"/>
        </w:rPr>
        <w:t xml:space="preserve">5.3.4. </w:t>
      </w:r>
      <w:r w:rsidR="00E32137" w:rsidRPr="00E32137">
        <w:rPr>
          <w:rFonts w:ascii="Times New Roman" w:hAnsi="Times New Roman" w:cs="Times New Roman"/>
          <w:sz w:val="24"/>
          <w:szCs w:val="24"/>
        </w:rPr>
        <w:t>Заслуховує звіт про діяльність інклюзивно-ресурсного центру;</w:t>
      </w:r>
    </w:p>
    <w:p w:rsidR="00E32137" w:rsidRPr="00E32137" w:rsidRDefault="00D96189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9" w:name="bookmark55"/>
      <w:bookmarkEnd w:id="49"/>
      <w:r>
        <w:rPr>
          <w:rFonts w:ascii="Times New Roman" w:hAnsi="Times New Roman" w:cs="Times New Roman"/>
          <w:sz w:val="24"/>
          <w:szCs w:val="24"/>
        </w:rPr>
        <w:t xml:space="preserve">5.3.5. </w:t>
      </w:r>
      <w:r w:rsidR="00E32137" w:rsidRPr="00E32137">
        <w:rPr>
          <w:rFonts w:ascii="Times New Roman" w:hAnsi="Times New Roman" w:cs="Times New Roman"/>
          <w:sz w:val="24"/>
          <w:szCs w:val="24"/>
        </w:rPr>
        <w:t>Проводить моніторинг виконання рекомендацій, наданих інклюзивно-ресурсним центром, підпорядкованими йому закладами освіти.</w:t>
      </w:r>
    </w:p>
    <w:p w:rsidR="00E32137" w:rsidRPr="00E32137" w:rsidRDefault="00E32137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37">
        <w:rPr>
          <w:rFonts w:ascii="Times New Roman" w:hAnsi="Times New Roman" w:cs="Times New Roman"/>
          <w:sz w:val="24"/>
          <w:szCs w:val="24"/>
        </w:rPr>
        <w:t>5.4. Директор інклюзивно-ресурсного центру:</w:t>
      </w:r>
    </w:p>
    <w:p w:rsidR="00E32137" w:rsidRPr="00E32137" w:rsidRDefault="00D96189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0" w:name="bookmark56"/>
      <w:bookmarkEnd w:id="50"/>
      <w:r>
        <w:rPr>
          <w:rFonts w:ascii="Times New Roman" w:hAnsi="Times New Roman" w:cs="Times New Roman"/>
          <w:sz w:val="24"/>
          <w:szCs w:val="24"/>
        </w:rPr>
        <w:t xml:space="preserve">5.4.1. </w:t>
      </w:r>
      <w:r w:rsidR="00E32137" w:rsidRPr="00E32137">
        <w:rPr>
          <w:rFonts w:ascii="Times New Roman" w:hAnsi="Times New Roman" w:cs="Times New Roman"/>
          <w:sz w:val="24"/>
          <w:szCs w:val="24"/>
        </w:rPr>
        <w:t>Планує та організовує роботу інклюзивно-ресурсного центру, видає відповідно до компетенції накази, контролює їх виконання, затверджує посадові інструкції фахівців інклюзивно-ресурсного центру;</w:t>
      </w:r>
    </w:p>
    <w:p w:rsidR="00E32137" w:rsidRPr="00E32137" w:rsidRDefault="00D96189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1" w:name="bookmark57"/>
      <w:bookmarkEnd w:id="51"/>
      <w:r>
        <w:rPr>
          <w:rFonts w:ascii="Times New Roman" w:hAnsi="Times New Roman" w:cs="Times New Roman"/>
          <w:sz w:val="24"/>
          <w:szCs w:val="24"/>
        </w:rPr>
        <w:t xml:space="preserve">5.4.2. </w:t>
      </w:r>
      <w:r w:rsidR="00E32137" w:rsidRPr="00E32137">
        <w:rPr>
          <w:rFonts w:ascii="Times New Roman" w:hAnsi="Times New Roman" w:cs="Times New Roman"/>
          <w:sz w:val="24"/>
          <w:szCs w:val="24"/>
        </w:rPr>
        <w:t>Діє від імені інклюзивно-ресурсного центру без довіреності;</w:t>
      </w:r>
    </w:p>
    <w:p w:rsidR="00E32137" w:rsidRPr="00E32137" w:rsidRDefault="00D96189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2" w:name="bookmark58"/>
      <w:bookmarkEnd w:id="52"/>
      <w:r>
        <w:rPr>
          <w:rFonts w:ascii="Times New Roman" w:hAnsi="Times New Roman" w:cs="Times New Roman"/>
          <w:sz w:val="24"/>
          <w:szCs w:val="24"/>
        </w:rPr>
        <w:t xml:space="preserve">5.4.3. </w:t>
      </w:r>
      <w:r w:rsidR="00E32137" w:rsidRPr="00E32137">
        <w:rPr>
          <w:rFonts w:ascii="Times New Roman" w:hAnsi="Times New Roman" w:cs="Times New Roman"/>
          <w:sz w:val="24"/>
          <w:szCs w:val="24"/>
        </w:rPr>
        <w:t>Подає на затвердження засновнику проекти змін до Статуту;</w:t>
      </w:r>
    </w:p>
    <w:p w:rsidR="00E32137" w:rsidRPr="00E32137" w:rsidRDefault="00D96189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3" w:name="bookmark59"/>
      <w:bookmarkEnd w:id="53"/>
      <w:r>
        <w:rPr>
          <w:rFonts w:ascii="Times New Roman" w:hAnsi="Times New Roman" w:cs="Times New Roman"/>
          <w:sz w:val="24"/>
          <w:szCs w:val="24"/>
        </w:rPr>
        <w:t xml:space="preserve">5.4.4. </w:t>
      </w:r>
      <w:r w:rsidR="00E32137" w:rsidRPr="00E32137">
        <w:rPr>
          <w:rFonts w:ascii="Times New Roman" w:hAnsi="Times New Roman" w:cs="Times New Roman"/>
          <w:sz w:val="24"/>
          <w:szCs w:val="24"/>
        </w:rPr>
        <w:t>Призначає на посади працівників інклюзивно-ресурсного центру, звільняє їх із займаної посади відповідно до законодавства, затверджує їх посадові інструкції, заохочує працівників інклюзивно-ресурсного центру і накладає на них дисциплінарні стягнення;</w:t>
      </w:r>
    </w:p>
    <w:p w:rsidR="00E32137" w:rsidRPr="00E32137" w:rsidRDefault="00D96189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4" w:name="bookmark60"/>
      <w:bookmarkEnd w:id="54"/>
      <w:r>
        <w:rPr>
          <w:rFonts w:ascii="Times New Roman" w:hAnsi="Times New Roman" w:cs="Times New Roman"/>
          <w:sz w:val="24"/>
          <w:szCs w:val="24"/>
        </w:rPr>
        <w:t xml:space="preserve">5.4.5. </w:t>
      </w:r>
      <w:r w:rsidR="00E32137" w:rsidRPr="00E32137">
        <w:rPr>
          <w:rFonts w:ascii="Times New Roman" w:hAnsi="Times New Roman" w:cs="Times New Roman"/>
          <w:sz w:val="24"/>
          <w:szCs w:val="24"/>
        </w:rPr>
        <w:t>Створює належні умови для продуктивної праці фахівців інклюзивно-ресурсного центру, підвищення їх фахового і кваліфікаційного рівня, впровадження сучасних методик проведення психолого-педагогічної оцінки, новітніх технологій надання психолого- педагогічних та корекційно-розвиткових послуг особам з особливими освітніми потребами;</w:t>
      </w:r>
    </w:p>
    <w:p w:rsidR="00E32137" w:rsidRPr="00E32137" w:rsidRDefault="00D96189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5" w:name="bookmark61"/>
      <w:bookmarkEnd w:id="55"/>
      <w:r>
        <w:rPr>
          <w:rFonts w:ascii="Times New Roman" w:hAnsi="Times New Roman" w:cs="Times New Roman"/>
          <w:sz w:val="24"/>
          <w:szCs w:val="24"/>
        </w:rPr>
        <w:t xml:space="preserve">5.4.6. </w:t>
      </w:r>
      <w:r w:rsidR="00E32137" w:rsidRPr="00E32137">
        <w:rPr>
          <w:rFonts w:ascii="Times New Roman" w:hAnsi="Times New Roman" w:cs="Times New Roman"/>
          <w:sz w:val="24"/>
          <w:szCs w:val="24"/>
        </w:rPr>
        <w:t>Забезпечує охорону праці, дотримання законності у діяльності інклюзивно- ресурсного центру;</w:t>
      </w:r>
    </w:p>
    <w:p w:rsidR="00E32137" w:rsidRPr="00E32137" w:rsidRDefault="00D96189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6" w:name="bookmark62"/>
      <w:bookmarkEnd w:id="56"/>
      <w:r>
        <w:rPr>
          <w:rFonts w:ascii="Times New Roman" w:hAnsi="Times New Roman" w:cs="Times New Roman"/>
          <w:sz w:val="24"/>
          <w:szCs w:val="24"/>
        </w:rPr>
        <w:t xml:space="preserve">5.4.7. </w:t>
      </w:r>
      <w:r w:rsidR="00E32137" w:rsidRPr="00E32137">
        <w:rPr>
          <w:rFonts w:ascii="Times New Roman" w:hAnsi="Times New Roman" w:cs="Times New Roman"/>
          <w:sz w:val="24"/>
          <w:szCs w:val="24"/>
        </w:rPr>
        <w:t>Розпоряджається за погодженням із засновником в установленому порядку майном інклюзивно-ресурсного центру та його коштами, формує кошторис, укладає цивільно- правові угоди, забезпечує ефективність використання фінансових та матеріальних ресурсів;</w:t>
      </w:r>
    </w:p>
    <w:p w:rsidR="00E32137" w:rsidRPr="00E32137" w:rsidRDefault="00D96189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7" w:name="bookmark63"/>
      <w:bookmarkEnd w:id="57"/>
      <w:r>
        <w:rPr>
          <w:rFonts w:ascii="Times New Roman" w:hAnsi="Times New Roman" w:cs="Times New Roman"/>
          <w:sz w:val="24"/>
          <w:szCs w:val="24"/>
        </w:rPr>
        <w:t xml:space="preserve">5.4.8. </w:t>
      </w:r>
      <w:r w:rsidR="00E32137" w:rsidRPr="00E32137">
        <w:rPr>
          <w:rFonts w:ascii="Times New Roman" w:hAnsi="Times New Roman" w:cs="Times New Roman"/>
          <w:sz w:val="24"/>
          <w:szCs w:val="24"/>
        </w:rPr>
        <w:t>Подає Департаменту річний звіт про діяльність інклюзивно-ресурсного центру;</w:t>
      </w:r>
    </w:p>
    <w:p w:rsidR="00E32137" w:rsidRPr="00E32137" w:rsidRDefault="00D96189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8" w:name="bookmark64"/>
      <w:bookmarkEnd w:id="58"/>
      <w:r>
        <w:rPr>
          <w:rFonts w:ascii="Times New Roman" w:hAnsi="Times New Roman" w:cs="Times New Roman"/>
          <w:sz w:val="24"/>
          <w:szCs w:val="24"/>
        </w:rPr>
        <w:t xml:space="preserve">5.4.9. </w:t>
      </w:r>
      <w:r w:rsidR="00E32137" w:rsidRPr="00E32137">
        <w:rPr>
          <w:rFonts w:ascii="Times New Roman" w:hAnsi="Times New Roman" w:cs="Times New Roman"/>
          <w:sz w:val="24"/>
          <w:szCs w:val="24"/>
        </w:rPr>
        <w:t>Видає відповідно до компетенції накази, контролює їх виконання;</w:t>
      </w:r>
    </w:p>
    <w:p w:rsidR="00E32137" w:rsidRPr="00E32137" w:rsidRDefault="00D96189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9" w:name="bookmark65"/>
      <w:bookmarkEnd w:id="59"/>
      <w:r>
        <w:rPr>
          <w:rFonts w:ascii="Times New Roman" w:hAnsi="Times New Roman" w:cs="Times New Roman"/>
          <w:sz w:val="24"/>
          <w:szCs w:val="24"/>
        </w:rPr>
        <w:t xml:space="preserve">5.4.10. </w:t>
      </w:r>
      <w:r w:rsidR="00E32137" w:rsidRPr="00E32137">
        <w:rPr>
          <w:rFonts w:ascii="Times New Roman" w:hAnsi="Times New Roman" w:cs="Times New Roman"/>
          <w:sz w:val="24"/>
          <w:szCs w:val="24"/>
        </w:rPr>
        <w:t>Представляє інклюзивно-ресурсний центр у відносинах з державними органами, органами місцевого самоврядування, підприємствами, установами та організаціями;</w:t>
      </w:r>
    </w:p>
    <w:p w:rsidR="00E32137" w:rsidRPr="00E32137" w:rsidRDefault="00E32137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0" w:name="bookmark66"/>
      <w:r w:rsidRPr="00E32137">
        <w:rPr>
          <w:rFonts w:ascii="Times New Roman" w:hAnsi="Times New Roman" w:cs="Times New Roman"/>
          <w:sz w:val="24"/>
          <w:szCs w:val="24"/>
        </w:rPr>
        <w:t>5</w:t>
      </w:r>
      <w:bookmarkEnd w:id="60"/>
      <w:r w:rsidR="00D96189">
        <w:rPr>
          <w:rFonts w:ascii="Times New Roman" w:hAnsi="Times New Roman" w:cs="Times New Roman"/>
          <w:sz w:val="24"/>
          <w:szCs w:val="24"/>
        </w:rPr>
        <w:t>.4.11.</w:t>
      </w:r>
      <w:r w:rsidRPr="00E32137">
        <w:rPr>
          <w:rFonts w:ascii="Times New Roman" w:hAnsi="Times New Roman" w:cs="Times New Roman"/>
          <w:sz w:val="24"/>
          <w:szCs w:val="24"/>
        </w:rPr>
        <w:t xml:space="preserve"> Подає на затвердження директору Департаменту штатний розпис інклюзивно- ресурсного центру, режим роботи та вносить пропозиції щодо внесення до штатного розпису інклюзивно-ресурсного центру, режиму роботи;</w:t>
      </w:r>
    </w:p>
    <w:p w:rsidR="00E32137" w:rsidRPr="00E32137" w:rsidRDefault="00D96189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1" w:name="bookmark67"/>
      <w:bookmarkEnd w:id="61"/>
      <w:r>
        <w:rPr>
          <w:rFonts w:ascii="Times New Roman" w:hAnsi="Times New Roman" w:cs="Times New Roman"/>
          <w:sz w:val="24"/>
          <w:szCs w:val="24"/>
        </w:rPr>
        <w:t xml:space="preserve">5.4.12. </w:t>
      </w:r>
      <w:r w:rsidR="00E32137" w:rsidRPr="00E32137">
        <w:rPr>
          <w:rFonts w:ascii="Times New Roman" w:hAnsi="Times New Roman" w:cs="Times New Roman"/>
          <w:sz w:val="24"/>
          <w:szCs w:val="24"/>
        </w:rPr>
        <w:t>Залучає юридичних та фізичних осіб до виконання завдань інклюзивно- ресурсного центру шляхом укладення з ними цивільно-трудових договорів відповідно до своєї компетенції.</w:t>
      </w:r>
    </w:p>
    <w:p w:rsidR="00E32137" w:rsidRPr="00E32137" w:rsidRDefault="00D96189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2" w:name="bookmark68"/>
      <w:bookmarkEnd w:id="62"/>
      <w:r>
        <w:rPr>
          <w:rFonts w:ascii="Times New Roman" w:hAnsi="Times New Roman" w:cs="Times New Roman"/>
          <w:sz w:val="24"/>
          <w:szCs w:val="24"/>
        </w:rPr>
        <w:t xml:space="preserve">5.4.13. </w:t>
      </w:r>
      <w:r w:rsidR="00E32137" w:rsidRPr="00E32137">
        <w:rPr>
          <w:rFonts w:ascii="Times New Roman" w:hAnsi="Times New Roman" w:cs="Times New Roman"/>
          <w:sz w:val="24"/>
          <w:szCs w:val="24"/>
        </w:rPr>
        <w:t>Вирішує інші питання діяльності інклюзивно-ресурсного центру у відповідності із законодавством.</w:t>
      </w:r>
    </w:p>
    <w:p w:rsidR="00E32137" w:rsidRPr="00E32137" w:rsidRDefault="00D96189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3" w:name="bookmark69"/>
      <w:bookmarkEnd w:id="63"/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="00E32137" w:rsidRPr="00E32137">
        <w:rPr>
          <w:rFonts w:ascii="Times New Roman" w:hAnsi="Times New Roman" w:cs="Times New Roman"/>
          <w:sz w:val="24"/>
          <w:szCs w:val="24"/>
        </w:rPr>
        <w:t>У своїй діяльності інклюзивно-ресурсний центр підпорядковується відповідному структурному підрозділу з питань діяльності інклюзивно-ресурсного центру, а в частині провадження фінансово-господарської діяльності - засновнику.</w:t>
      </w:r>
    </w:p>
    <w:p w:rsidR="00D96189" w:rsidRDefault="00D96189" w:rsidP="00E32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4" w:name="bookmark70"/>
      <w:bookmarkEnd w:id="64"/>
    </w:p>
    <w:p w:rsidR="00E32137" w:rsidRPr="00E32137" w:rsidRDefault="00D96189" w:rsidP="00D96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.</w:t>
      </w:r>
      <w:r w:rsidRPr="00E32137">
        <w:rPr>
          <w:rFonts w:ascii="Times New Roman" w:hAnsi="Times New Roman" w:cs="Times New Roman"/>
          <w:sz w:val="24"/>
          <w:szCs w:val="24"/>
        </w:rPr>
        <w:t xml:space="preserve"> </w:t>
      </w:r>
      <w:r w:rsidR="00E32137" w:rsidRPr="00E32137">
        <w:rPr>
          <w:rFonts w:ascii="Times New Roman" w:hAnsi="Times New Roman" w:cs="Times New Roman"/>
          <w:sz w:val="24"/>
          <w:szCs w:val="24"/>
        </w:rPr>
        <w:t>КАДРОВЕ ЗАБЕПЕЧЕННЯ</w:t>
      </w:r>
    </w:p>
    <w:p w:rsidR="00E32137" w:rsidRPr="00E32137" w:rsidRDefault="00D96189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5" w:name="bookmark71"/>
      <w:bookmarkEnd w:id="65"/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E32137" w:rsidRPr="00E32137">
        <w:rPr>
          <w:rFonts w:ascii="Times New Roman" w:hAnsi="Times New Roman" w:cs="Times New Roman"/>
          <w:sz w:val="24"/>
          <w:szCs w:val="24"/>
        </w:rPr>
        <w:t>Керівництво діяльністю інклюзивно-ресурсним центром здійснює директор, який призначається на посаду строком на шість років на конкурсній основі та звільняється з посади директором Департаменту освіти та науки Хмельницької міської ради (або особою, яка виконує обов’язки директора Департаменту).</w:t>
      </w:r>
    </w:p>
    <w:p w:rsidR="00E32137" w:rsidRPr="00E32137" w:rsidRDefault="00E32137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37">
        <w:rPr>
          <w:rFonts w:ascii="Times New Roman" w:hAnsi="Times New Roman" w:cs="Times New Roman"/>
          <w:sz w:val="24"/>
          <w:szCs w:val="24"/>
        </w:rPr>
        <w:t>Рішення про проведення конкурсу приймається директором Департаменту освіти та науки Хмельницької міської ради (або особою, яка виконує обов’язки директора Департаменту):</w:t>
      </w:r>
    </w:p>
    <w:p w:rsidR="00E32137" w:rsidRPr="00D96189" w:rsidRDefault="00E32137" w:rsidP="00D96189">
      <w:pPr>
        <w:pStyle w:val="ad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6" w:name="bookmark72"/>
      <w:bookmarkEnd w:id="66"/>
      <w:r w:rsidRPr="00D96189">
        <w:rPr>
          <w:rFonts w:ascii="Times New Roman" w:hAnsi="Times New Roman" w:cs="Times New Roman"/>
          <w:sz w:val="24"/>
          <w:szCs w:val="24"/>
        </w:rPr>
        <w:t>не менш як за два місяці до завершення строкового трудового договору, укладеного з директором інклюзивно-ресурсного центру;</w:t>
      </w:r>
    </w:p>
    <w:p w:rsidR="00E32137" w:rsidRPr="00D96189" w:rsidRDefault="00E32137" w:rsidP="00D96189">
      <w:pPr>
        <w:pStyle w:val="ad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7" w:name="bookmark73"/>
      <w:bookmarkEnd w:id="67"/>
      <w:r w:rsidRPr="00D96189">
        <w:rPr>
          <w:rFonts w:ascii="Times New Roman" w:hAnsi="Times New Roman" w:cs="Times New Roman"/>
          <w:sz w:val="24"/>
          <w:szCs w:val="24"/>
        </w:rPr>
        <w:t>не пізніше ніж протягом десяти робочих днів з дня дострокового припинення договору, укладеного з директором інклюзивно-ресурсного центру, чи визнання попереднього конкурсу таким, що не відбувся.</w:t>
      </w:r>
    </w:p>
    <w:p w:rsidR="00E32137" w:rsidRPr="00E32137" w:rsidRDefault="00E32137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37">
        <w:rPr>
          <w:rFonts w:ascii="Times New Roman" w:hAnsi="Times New Roman" w:cs="Times New Roman"/>
          <w:sz w:val="24"/>
          <w:szCs w:val="24"/>
        </w:rPr>
        <w:t>Конкурс на посаду директора Центру проводиться відповідно до положення про конкурс, затвердженого засновником.</w:t>
      </w:r>
    </w:p>
    <w:p w:rsidR="00E32137" w:rsidRPr="00E32137" w:rsidRDefault="00E32137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37">
        <w:rPr>
          <w:rFonts w:ascii="Times New Roman" w:hAnsi="Times New Roman" w:cs="Times New Roman"/>
          <w:sz w:val="24"/>
          <w:szCs w:val="24"/>
        </w:rPr>
        <w:t>На посаду директора інклюзивно-ресурсного центру призначається особа, яка має вищу освіту не нижче освітнього ступеня магістра (спеціаліста) за спеціальністю “Спеціальна освіта” (“Корекційна освіта”, “Дефектологія”) або “Психологія” (“Практична психологія”) та стаж педагогічної та/або науково-педагогічної роботи не менш як п’ять років та яка пройшла конкурсний відбір і визнана переможцем конкурсу відповідно до порядку, затвердженого засновником інклюзивно-ресурсного центру.</w:t>
      </w:r>
    </w:p>
    <w:p w:rsidR="00E32137" w:rsidRPr="00E32137" w:rsidRDefault="00D96189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8" w:name="bookmark74"/>
      <w:bookmarkEnd w:id="68"/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E32137" w:rsidRPr="00E32137">
        <w:rPr>
          <w:rFonts w:ascii="Times New Roman" w:hAnsi="Times New Roman" w:cs="Times New Roman"/>
          <w:sz w:val="24"/>
          <w:szCs w:val="24"/>
        </w:rPr>
        <w:t>Діяльність інклюзивно-ресурсного центру забез</w:t>
      </w:r>
      <w:r>
        <w:rPr>
          <w:rFonts w:ascii="Times New Roman" w:hAnsi="Times New Roman" w:cs="Times New Roman"/>
          <w:sz w:val="24"/>
          <w:szCs w:val="24"/>
        </w:rPr>
        <w:t>печують педагогічні працівники -</w:t>
      </w:r>
      <w:r w:rsidR="00E32137" w:rsidRPr="00E32137">
        <w:rPr>
          <w:rFonts w:ascii="Times New Roman" w:hAnsi="Times New Roman" w:cs="Times New Roman"/>
          <w:sz w:val="24"/>
          <w:szCs w:val="24"/>
        </w:rPr>
        <w:t xml:space="preserve"> директор, завідувач філії (за наявності філії), фахівці (консультанти) інклюзивно-ресурсного центру (практичні психологи, вчителі-реабілітологи, вчителі-логопеди, інші вчителі- дефектологи).</w:t>
      </w:r>
    </w:p>
    <w:p w:rsidR="00E32137" w:rsidRPr="00E32137" w:rsidRDefault="00E32137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37">
        <w:rPr>
          <w:rFonts w:ascii="Times New Roman" w:hAnsi="Times New Roman" w:cs="Times New Roman"/>
          <w:sz w:val="24"/>
          <w:szCs w:val="24"/>
        </w:rPr>
        <w:t>У разі коли кількість дітей, які проживають на території територіальної громади, перевищує відповідно встановлену чинним законодавством кількість, інклюзивно-ресурсний центр додатково залучає необхідних фахівців. До штатного розпису інклюзивно-ресурсного центру додаткові посади фахівців (консультантів) інклюзивно-ресурсного центру вводяться за рішенням його засновника із розрахунку 0,5 ставки на кожну додаткову тисячу дитячого населення, яке проживає на території відповідної територіальної громади та яке інклюзивно- ресурсний центр обслуговує.</w:t>
      </w:r>
    </w:p>
    <w:p w:rsidR="00E32137" w:rsidRPr="00E32137" w:rsidRDefault="00E32137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37">
        <w:rPr>
          <w:rFonts w:ascii="Times New Roman" w:hAnsi="Times New Roman" w:cs="Times New Roman"/>
          <w:sz w:val="24"/>
          <w:szCs w:val="24"/>
        </w:rPr>
        <w:t>Штатний розпис інклюзивно-ресурсного центру може передбачати посади інших працівників (адміністратор, головний бухгалтер, бухгалтер, медсестра, юрист, секретар, прибиральник службових приміщень, водій тощо), які забезпечують господарсько- обслуговуючу та іншу діяльність інклюзивно-ресурсного центру.</w:t>
      </w:r>
    </w:p>
    <w:p w:rsidR="00E32137" w:rsidRPr="00E32137" w:rsidRDefault="00E32137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37">
        <w:rPr>
          <w:rFonts w:ascii="Times New Roman" w:hAnsi="Times New Roman" w:cs="Times New Roman"/>
          <w:sz w:val="24"/>
          <w:szCs w:val="24"/>
        </w:rPr>
        <w:t>Посада прибиральника службових приміщень вводиться з розрахунку 0,5 штатної одинці на кожні 200 кв. м. площі, що прибирається.</w:t>
      </w:r>
    </w:p>
    <w:p w:rsidR="00E32137" w:rsidRPr="00E32137" w:rsidRDefault="00E32137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37">
        <w:rPr>
          <w:rFonts w:ascii="Times New Roman" w:hAnsi="Times New Roman" w:cs="Times New Roman"/>
          <w:sz w:val="24"/>
          <w:szCs w:val="24"/>
        </w:rPr>
        <w:t>Штатний розпис Центру затверджує Департамент освіти та науки Хмельницької міської ради відповідно до законодавства. До штатного розпису інклюзивно-ресурсного центру додаткові посади вводяться за рахунок спеціального фонду.</w:t>
      </w:r>
    </w:p>
    <w:p w:rsidR="00E32137" w:rsidRPr="00E32137" w:rsidRDefault="00E32137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37">
        <w:rPr>
          <w:rFonts w:ascii="Times New Roman" w:hAnsi="Times New Roman" w:cs="Times New Roman"/>
          <w:sz w:val="24"/>
          <w:szCs w:val="24"/>
        </w:rPr>
        <w:t>Кількісний склад фахівців інклюзивно-ресурсного центру визначається з урахуванням потреб територіальних особливостей, кількості дітей з особливими освітніми потребами. У разі потреби можуть бути введені додаткові штатні одиниці.</w:t>
      </w:r>
    </w:p>
    <w:p w:rsidR="00E32137" w:rsidRPr="00E32137" w:rsidRDefault="00D96189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9" w:name="bookmark75"/>
      <w:bookmarkEnd w:id="69"/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E32137" w:rsidRPr="00E32137">
        <w:rPr>
          <w:rFonts w:ascii="Times New Roman" w:hAnsi="Times New Roman" w:cs="Times New Roman"/>
          <w:sz w:val="24"/>
          <w:szCs w:val="24"/>
        </w:rPr>
        <w:t>На посади педагогічних працівників інклюзивно-ресурсного центру призначаються особи, які є громадянами України, вільно володіють державною мовою, мають вищу педагогічну (психологічну) освіту ступеня магістра (спеціаліста) за спеціальностями “Спеціальна освіта” (“Корекційна освіта”, “Дефектологія”) або “Психологія (“Практична психологія”), стаж педагогічної та/або науково-педагогічної роботи не менш як два роки у порядку, встановленому трудовим законодавством.</w:t>
      </w:r>
    </w:p>
    <w:p w:rsidR="00E32137" w:rsidRPr="00E32137" w:rsidRDefault="00D96189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0" w:name="bookmark76"/>
      <w:bookmarkEnd w:id="70"/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E32137" w:rsidRPr="00E32137">
        <w:rPr>
          <w:rFonts w:ascii="Times New Roman" w:hAnsi="Times New Roman" w:cs="Times New Roman"/>
          <w:sz w:val="24"/>
          <w:szCs w:val="24"/>
        </w:rPr>
        <w:t>Призначення на посади педагогічних працівників інклюзивно-ресурсного центру здійснюється директором інклюзивно-ресурсного центру.</w:t>
      </w:r>
    </w:p>
    <w:p w:rsidR="00E32137" w:rsidRPr="00E32137" w:rsidRDefault="00D96189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1" w:name="bookmark77"/>
      <w:bookmarkEnd w:id="71"/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="00E32137" w:rsidRPr="00E32137">
        <w:rPr>
          <w:rFonts w:ascii="Times New Roman" w:hAnsi="Times New Roman" w:cs="Times New Roman"/>
          <w:sz w:val="24"/>
          <w:szCs w:val="24"/>
        </w:rPr>
        <w:t>Обов’язки директора та інших працівників інклюзивно-ресурсного центру визначаються відповідно до законодавства та посадових інструкцій, затверджених директором інклюзивно-ресурсного центру.</w:t>
      </w:r>
    </w:p>
    <w:p w:rsidR="00E32137" w:rsidRPr="00E32137" w:rsidRDefault="00D96189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2" w:name="bookmark78"/>
      <w:bookmarkEnd w:id="72"/>
      <w:r>
        <w:rPr>
          <w:rFonts w:ascii="Times New Roman" w:hAnsi="Times New Roman" w:cs="Times New Roman"/>
          <w:sz w:val="24"/>
          <w:szCs w:val="24"/>
        </w:rPr>
        <w:t xml:space="preserve">6.6. </w:t>
      </w:r>
      <w:r w:rsidR="00E32137" w:rsidRPr="00E32137">
        <w:rPr>
          <w:rFonts w:ascii="Times New Roman" w:hAnsi="Times New Roman" w:cs="Times New Roman"/>
          <w:sz w:val="24"/>
          <w:szCs w:val="24"/>
        </w:rPr>
        <w:t>На педагогічних працівників інклюзивно-ресурсних центрів поширюються умови оплати праці, умови надання щорічних відпусток та інші пільги, встановлені законодавством для педагогічних працівників спеціальних закладів загальної середньої освіти.</w:t>
      </w:r>
    </w:p>
    <w:p w:rsidR="00E32137" w:rsidRDefault="00D96189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3" w:name="bookmark79"/>
      <w:bookmarkEnd w:id="73"/>
      <w:r>
        <w:rPr>
          <w:rFonts w:ascii="Times New Roman" w:hAnsi="Times New Roman" w:cs="Times New Roman"/>
          <w:sz w:val="24"/>
          <w:szCs w:val="24"/>
        </w:rPr>
        <w:t xml:space="preserve">6.7. </w:t>
      </w:r>
      <w:r w:rsidR="00E32137" w:rsidRPr="00E32137">
        <w:rPr>
          <w:rFonts w:ascii="Times New Roman" w:hAnsi="Times New Roman" w:cs="Times New Roman"/>
          <w:sz w:val="24"/>
          <w:szCs w:val="24"/>
        </w:rPr>
        <w:t>Право на укладання колективного договору від імені Засновника надається директору інклюзивно-ресурсного центру, а від імені колективу - раді трудового колективу.</w:t>
      </w:r>
    </w:p>
    <w:p w:rsidR="00D96189" w:rsidRPr="00E32137" w:rsidRDefault="00D96189" w:rsidP="00D96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137" w:rsidRPr="00E32137" w:rsidRDefault="00D96189" w:rsidP="00D96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4" w:name="bookmark80"/>
      <w:bookmarkEnd w:id="74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ІІ. </w:t>
      </w:r>
      <w:r w:rsidR="00E32137" w:rsidRPr="00E32137">
        <w:rPr>
          <w:rFonts w:ascii="Times New Roman" w:hAnsi="Times New Roman" w:cs="Times New Roman"/>
          <w:sz w:val="24"/>
          <w:szCs w:val="24"/>
        </w:rPr>
        <w:t>ФІНАНСОВО-ГОСПОДАРСЬКА ДІЯЛЬНІСТЬ</w:t>
      </w:r>
    </w:p>
    <w:p w:rsidR="00E32137" w:rsidRPr="00E32137" w:rsidRDefault="007E1AA6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5" w:name="bookmark81"/>
      <w:bookmarkEnd w:id="75"/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E32137" w:rsidRPr="00E32137">
        <w:rPr>
          <w:rFonts w:ascii="Times New Roman" w:hAnsi="Times New Roman" w:cs="Times New Roman"/>
          <w:sz w:val="24"/>
          <w:szCs w:val="24"/>
        </w:rPr>
        <w:t>Матеріально-технічна база центру включає будівлі, споруди, приміщення, землю, комунікації, обладнання, транспортні засоби, інші матеріальні цінності, вартість яких відображена у балансі.</w:t>
      </w:r>
    </w:p>
    <w:p w:rsidR="00E32137" w:rsidRPr="00E32137" w:rsidRDefault="007E1AA6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6" w:name="bookmark82"/>
      <w:bookmarkEnd w:id="76"/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E32137" w:rsidRPr="00E32137">
        <w:rPr>
          <w:rFonts w:ascii="Times New Roman" w:hAnsi="Times New Roman" w:cs="Times New Roman"/>
          <w:sz w:val="24"/>
          <w:szCs w:val="24"/>
        </w:rPr>
        <w:t>Фінансування центру здійснюється засновником відповідно до законодавства.</w:t>
      </w:r>
    </w:p>
    <w:p w:rsidR="00E32137" w:rsidRPr="00E32137" w:rsidRDefault="007E1AA6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7" w:name="bookmark83"/>
      <w:bookmarkEnd w:id="77"/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E32137" w:rsidRPr="00E32137">
        <w:rPr>
          <w:rFonts w:ascii="Times New Roman" w:hAnsi="Times New Roman" w:cs="Times New Roman"/>
          <w:sz w:val="24"/>
          <w:szCs w:val="24"/>
        </w:rPr>
        <w:t>Фінансово-господарська діяльність інклюзивно-ресурсного центру провадиться відповідно до бюджетного законодавства, законодавства про освіту та інших нормативно- правових актів.</w:t>
      </w:r>
    </w:p>
    <w:p w:rsidR="00E32137" w:rsidRPr="00E32137" w:rsidRDefault="007E1AA6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8" w:name="bookmark84"/>
      <w:bookmarkEnd w:id="78"/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="00E32137" w:rsidRPr="00E32137">
        <w:rPr>
          <w:rFonts w:ascii="Times New Roman" w:hAnsi="Times New Roman" w:cs="Times New Roman"/>
          <w:sz w:val="24"/>
          <w:szCs w:val="24"/>
        </w:rPr>
        <w:t>Джерелами фінансування інклюзивно-ресурсного центру є кошти засновника, благодійні пожертви юридичних та фізичних осіб, інші джерела, не заборонені законодавством, у тому числі кошти, одержані за надання додаткових освітніх та інших платних послуг, гранти, дарунки, інші надходження, одержані від юридичних та фізичних осіб.</w:t>
      </w:r>
    </w:p>
    <w:p w:rsidR="00E32137" w:rsidRPr="00E32137" w:rsidRDefault="00E32137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37">
        <w:rPr>
          <w:rFonts w:ascii="Times New Roman" w:hAnsi="Times New Roman" w:cs="Times New Roman"/>
          <w:sz w:val="24"/>
          <w:szCs w:val="24"/>
        </w:rPr>
        <w:t>Інклюзивно-ресурсний центр має право надавати платні послуги відповідно до постанови Кабінету Міністрів України від 27 серпня 2010 р. № 796 «Про затвердження переліку платних послуг, які можуть надаватися закладами освіти, іншими установами та закладами системи освіти, що належать до державної і комунальної форми власності».</w:t>
      </w:r>
    </w:p>
    <w:p w:rsidR="00E32137" w:rsidRPr="00E32137" w:rsidRDefault="00E32137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37">
        <w:rPr>
          <w:rFonts w:ascii="Times New Roman" w:hAnsi="Times New Roman" w:cs="Times New Roman"/>
          <w:sz w:val="24"/>
          <w:szCs w:val="24"/>
        </w:rPr>
        <w:t>Надходження, отримані інклюзивно-ресурсним центром за надання платних послуг та за рахунок інших додаткових джерел фінансування, в установленому законодавством порядку використовуються для забезпечення діяльності інклюзивно-ресурсного центру, передбаченої його установчими документами.</w:t>
      </w:r>
    </w:p>
    <w:p w:rsidR="00E32137" w:rsidRPr="00E32137" w:rsidRDefault="007E1AA6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9" w:name="bookmark85"/>
      <w:bookmarkEnd w:id="79"/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32137" w:rsidRPr="00E32137">
        <w:rPr>
          <w:rFonts w:ascii="Times New Roman" w:hAnsi="Times New Roman" w:cs="Times New Roman"/>
          <w:sz w:val="24"/>
          <w:szCs w:val="24"/>
        </w:rPr>
        <w:t>Інклюзивно-ресурсний центр самостійно здійснює оперативний, бухгалтерський облік, веде статистичну, бухгалтерську та іншу звітність і подає її органам, уповноваженим здійснювати контроль за відповідними напрямками діяльності Центру у визначеному законодавством порядку.</w:t>
      </w:r>
    </w:p>
    <w:p w:rsidR="00E32137" w:rsidRPr="00E32137" w:rsidRDefault="007E1AA6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0" w:name="bookmark86"/>
      <w:bookmarkEnd w:id="80"/>
      <w:r>
        <w:rPr>
          <w:rFonts w:ascii="Times New Roman" w:hAnsi="Times New Roman" w:cs="Times New Roman"/>
          <w:sz w:val="24"/>
          <w:szCs w:val="24"/>
        </w:rPr>
        <w:t xml:space="preserve">7.6. </w:t>
      </w:r>
      <w:r w:rsidR="00E32137" w:rsidRPr="00E32137">
        <w:rPr>
          <w:rFonts w:ascii="Times New Roman" w:hAnsi="Times New Roman" w:cs="Times New Roman"/>
          <w:sz w:val="24"/>
          <w:szCs w:val="24"/>
        </w:rPr>
        <w:t>Керівництво інклюзивно-ресурсного центру несе відповідальність перед засновником, уповноваженим органом та перед іншими органами за достовірність та своєчасність подання фінансової, статистичної та іншої звітності.</w:t>
      </w:r>
    </w:p>
    <w:p w:rsidR="00E32137" w:rsidRPr="00E32137" w:rsidRDefault="007E1AA6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1" w:name="bookmark87"/>
      <w:bookmarkEnd w:id="81"/>
      <w:r>
        <w:rPr>
          <w:rFonts w:ascii="Times New Roman" w:hAnsi="Times New Roman" w:cs="Times New Roman"/>
          <w:sz w:val="24"/>
          <w:szCs w:val="24"/>
        </w:rPr>
        <w:t xml:space="preserve">7.7. </w:t>
      </w:r>
      <w:r w:rsidR="00E32137" w:rsidRPr="00E32137">
        <w:rPr>
          <w:rFonts w:ascii="Times New Roman" w:hAnsi="Times New Roman" w:cs="Times New Roman"/>
          <w:sz w:val="24"/>
          <w:szCs w:val="24"/>
        </w:rPr>
        <w:t>Для організації та обліку роботи фахівці інклюзивно-ресурсного центру ведуть документацію в електронному вигляді, зокрема:</w:t>
      </w:r>
    </w:p>
    <w:p w:rsidR="00E32137" w:rsidRPr="00E32137" w:rsidRDefault="007E1AA6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2" w:name="bookmark88"/>
      <w:bookmarkEnd w:id="82"/>
      <w:r>
        <w:rPr>
          <w:rFonts w:ascii="Times New Roman" w:hAnsi="Times New Roman" w:cs="Times New Roman"/>
          <w:sz w:val="24"/>
          <w:szCs w:val="24"/>
        </w:rPr>
        <w:t xml:space="preserve">7.7.1. </w:t>
      </w:r>
      <w:r w:rsidR="00E32137" w:rsidRPr="00E32137">
        <w:rPr>
          <w:rFonts w:ascii="Times New Roman" w:hAnsi="Times New Roman" w:cs="Times New Roman"/>
          <w:sz w:val="24"/>
          <w:szCs w:val="24"/>
        </w:rPr>
        <w:t>річний план роботи інклюзивно-ресурсного центру;</w:t>
      </w:r>
    </w:p>
    <w:p w:rsidR="00E32137" w:rsidRPr="00E32137" w:rsidRDefault="007E1AA6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3" w:name="bookmark89"/>
      <w:bookmarkEnd w:id="83"/>
      <w:r>
        <w:rPr>
          <w:rFonts w:ascii="Times New Roman" w:hAnsi="Times New Roman" w:cs="Times New Roman"/>
          <w:sz w:val="24"/>
          <w:szCs w:val="24"/>
        </w:rPr>
        <w:t xml:space="preserve">7.7.2. </w:t>
      </w:r>
      <w:r w:rsidR="00E32137" w:rsidRPr="00E32137">
        <w:rPr>
          <w:rFonts w:ascii="Times New Roman" w:hAnsi="Times New Roman" w:cs="Times New Roman"/>
          <w:sz w:val="24"/>
          <w:szCs w:val="24"/>
        </w:rPr>
        <w:t>річний план роботи фахівців інклюзивно-ресурсного центру;</w:t>
      </w:r>
    </w:p>
    <w:p w:rsidR="00E32137" w:rsidRPr="00E32137" w:rsidRDefault="007E1AA6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4" w:name="bookmark90"/>
      <w:bookmarkEnd w:id="84"/>
      <w:r>
        <w:rPr>
          <w:rFonts w:ascii="Times New Roman" w:hAnsi="Times New Roman" w:cs="Times New Roman"/>
          <w:sz w:val="24"/>
          <w:szCs w:val="24"/>
        </w:rPr>
        <w:t xml:space="preserve">7.7.3. </w:t>
      </w:r>
      <w:r w:rsidR="00E32137" w:rsidRPr="00E32137">
        <w:rPr>
          <w:rFonts w:ascii="Times New Roman" w:hAnsi="Times New Roman" w:cs="Times New Roman"/>
          <w:sz w:val="24"/>
          <w:szCs w:val="24"/>
        </w:rPr>
        <w:t>щотижневі графіки роботи інклюзивно-ресурсного центру та фахівців інклюзивно- ресурсного центру;</w:t>
      </w:r>
    </w:p>
    <w:p w:rsidR="00E32137" w:rsidRPr="00E32137" w:rsidRDefault="007E1AA6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5" w:name="bookmark91"/>
      <w:bookmarkEnd w:id="85"/>
      <w:r>
        <w:rPr>
          <w:rFonts w:ascii="Times New Roman" w:hAnsi="Times New Roman" w:cs="Times New Roman"/>
          <w:sz w:val="24"/>
          <w:szCs w:val="24"/>
        </w:rPr>
        <w:t xml:space="preserve">7.7.4. </w:t>
      </w:r>
      <w:r w:rsidR="00E32137" w:rsidRPr="00E32137">
        <w:rPr>
          <w:rFonts w:ascii="Times New Roman" w:hAnsi="Times New Roman" w:cs="Times New Roman"/>
          <w:sz w:val="24"/>
          <w:szCs w:val="24"/>
        </w:rPr>
        <w:t>звіти фахівців інклюзивно-ресурсного центру про результати надання психолого- педагогічної допомоги дітям з особливими освітніми потребами;</w:t>
      </w:r>
    </w:p>
    <w:p w:rsidR="00E32137" w:rsidRPr="00E32137" w:rsidRDefault="007E1AA6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6" w:name="bookmark92"/>
      <w:bookmarkEnd w:id="86"/>
      <w:r>
        <w:rPr>
          <w:rFonts w:ascii="Times New Roman" w:hAnsi="Times New Roman" w:cs="Times New Roman"/>
          <w:sz w:val="24"/>
          <w:szCs w:val="24"/>
        </w:rPr>
        <w:t xml:space="preserve">7.7.5. </w:t>
      </w:r>
      <w:r w:rsidR="00E32137" w:rsidRPr="00E32137">
        <w:rPr>
          <w:rFonts w:ascii="Times New Roman" w:hAnsi="Times New Roman" w:cs="Times New Roman"/>
          <w:sz w:val="24"/>
          <w:szCs w:val="24"/>
        </w:rPr>
        <w:t>журнал обліку заяв;</w:t>
      </w:r>
    </w:p>
    <w:p w:rsidR="00E32137" w:rsidRPr="00E32137" w:rsidRDefault="007E1AA6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7" w:name="bookmark93"/>
      <w:bookmarkEnd w:id="87"/>
      <w:r>
        <w:rPr>
          <w:rFonts w:ascii="Times New Roman" w:hAnsi="Times New Roman" w:cs="Times New Roman"/>
          <w:sz w:val="24"/>
          <w:szCs w:val="24"/>
        </w:rPr>
        <w:t xml:space="preserve">7.7.6. </w:t>
      </w:r>
      <w:r w:rsidR="00E32137" w:rsidRPr="00E32137">
        <w:rPr>
          <w:rFonts w:ascii="Times New Roman" w:hAnsi="Times New Roman" w:cs="Times New Roman"/>
          <w:sz w:val="24"/>
          <w:szCs w:val="24"/>
        </w:rPr>
        <w:t>журнал обліку висновків про комплексну оцінку;</w:t>
      </w:r>
    </w:p>
    <w:p w:rsidR="00E32137" w:rsidRPr="00E32137" w:rsidRDefault="007E1AA6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8" w:name="bookmark94"/>
      <w:bookmarkEnd w:id="88"/>
      <w:r>
        <w:rPr>
          <w:rFonts w:ascii="Times New Roman" w:hAnsi="Times New Roman" w:cs="Times New Roman"/>
          <w:sz w:val="24"/>
          <w:szCs w:val="24"/>
        </w:rPr>
        <w:t xml:space="preserve">7.7.7. </w:t>
      </w:r>
      <w:r w:rsidR="00E32137" w:rsidRPr="00E32137">
        <w:rPr>
          <w:rFonts w:ascii="Times New Roman" w:hAnsi="Times New Roman" w:cs="Times New Roman"/>
          <w:sz w:val="24"/>
          <w:szCs w:val="24"/>
        </w:rPr>
        <w:t>журнал обліку консультацій;</w:t>
      </w:r>
    </w:p>
    <w:p w:rsidR="00E32137" w:rsidRPr="00E32137" w:rsidRDefault="007E1AA6" w:rsidP="00D96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9" w:name="bookmark95"/>
      <w:bookmarkEnd w:id="89"/>
      <w:r>
        <w:rPr>
          <w:rFonts w:ascii="Times New Roman" w:hAnsi="Times New Roman" w:cs="Times New Roman"/>
          <w:sz w:val="24"/>
          <w:szCs w:val="24"/>
        </w:rPr>
        <w:t xml:space="preserve">7.7.8. </w:t>
      </w:r>
      <w:r w:rsidR="00E32137" w:rsidRPr="00E32137">
        <w:rPr>
          <w:rFonts w:ascii="Times New Roman" w:hAnsi="Times New Roman" w:cs="Times New Roman"/>
          <w:sz w:val="24"/>
          <w:szCs w:val="24"/>
        </w:rPr>
        <w:t>особові справи дітей, які пройшли комплексну оцінку.</w:t>
      </w:r>
    </w:p>
    <w:p w:rsidR="00D96189" w:rsidRDefault="00D96189" w:rsidP="00E32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0" w:name="bookmark96"/>
      <w:bookmarkEnd w:id="90"/>
    </w:p>
    <w:p w:rsidR="00E32137" w:rsidRPr="00E32137" w:rsidRDefault="007E1AA6" w:rsidP="007E1A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.</w:t>
      </w:r>
      <w:r w:rsidRPr="00E32137">
        <w:rPr>
          <w:rFonts w:ascii="Times New Roman" w:hAnsi="Times New Roman" w:cs="Times New Roman"/>
          <w:sz w:val="24"/>
          <w:szCs w:val="24"/>
        </w:rPr>
        <w:t xml:space="preserve"> </w:t>
      </w:r>
      <w:r w:rsidR="00E32137" w:rsidRPr="00E32137">
        <w:rPr>
          <w:rFonts w:ascii="Times New Roman" w:hAnsi="Times New Roman" w:cs="Times New Roman"/>
          <w:sz w:val="24"/>
          <w:szCs w:val="24"/>
        </w:rPr>
        <w:t>ПРИПИНЕННЯ ЦЕНТРУ</w:t>
      </w:r>
    </w:p>
    <w:p w:rsidR="00E32137" w:rsidRPr="00E32137" w:rsidRDefault="007E1AA6" w:rsidP="007E1A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1" w:name="bookmark97"/>
      <w:bookmarkEnd w:id="91"/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="00E32137" w:rsidRPr="00E32137">
        <w:rPr>
          <w:rFonts w:ascii="Times New Roman" w:hAnsi="Times New Roman" w:cs="Times New Roman"/>
          <w:sz w:val="24"/>
          <w:szCs w:val="24"/>
        </w:rPr>
        <w:t>Діяльність інклюзивно-ресурсного центру припиняється в результаті його реорганізації (злиття, приєднання, поділу, перетворення) або ліквідації. Рішення про реорганізацію або ліквідацію приймається засновником. Припинення діяльності інклюзивно- ресурсного центру здійснюється комісією з припинення (комісією з реорганізації, ліквідаційною комісією), утвореною в установленому законодавством порядку.</w:t>
      </w:r>
    </w:p>
    <w:p w:rsidR="00E32137" w:rsidRPr="00E32137" w:rsidRDefault="007E1AA6" w:rsidP="007E1A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2" w:name="bookmark98"/>
      <w:bookmarkEnd w:id="92"/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="00E32137" w:rsidRPr="00E32137">
        <w:rPr>
          <w:rFonts w:ascii="Times New Roman" w:hAnsi="Times New Roman" w:cs="Times New Roman"/>
          <w:sz w:val="24"/>
          <w:szCs w:val="24"/>
        </w:rPr>
        <w:t>Під час реорганізації інклюзивно-ресурсного центру його права та обов’язки переходять до правонаступника, що визначається засновником.</w:t>
      </w:r>
    </w:p>
    <w:p w:rsidR="00E32137" w:rsidRPr="00E32137" w:rsidRDefault="007E1AA6" w:rsidP="007E1A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3" w:name="bookmark99"/>
      <w:bookmarkEnd w:id="93"/>
      <w:r>
        <w:rPr>
          <w:rFonts w:ascii="Times New Roman" w:hAnsi="Times New Roman" w:cs="Times New Roman"/>
          <w:sz w:val="24"/>
          <w:szCs w:val="24"/>
        </w:rPr>
        <w:t xml:space="preserve">8.3. </w:t>
      </w:r>
      <w:r w:rsidR="00E32137" w:rsidRPr="00E32137">
        <w:rPr>
          <w:rFonts w:ascii="Times New Roman" w:hAnsi="Times New Roman" w:cs="Times New Roman"/>
          <w:sz w:val="24"/>
          <w:szCs w:val="24"/>
        </w:rPr>
        <w:t>Інклюзивно-ресурсний центр, що є юридичною особою, вважається реорганізованим (ліквідованим) з дня внесення до Єдиного державного реєстру юридичних осіб, фізичних осіб - підприємців та громадських формувань відповідного запису в установленому порядку.</w:t>
      </w:r>
    </w:p>
    <w:p w:rsidR="007E1AA6" w:rsidRDefault="007E1AA6" w:rsidP="00E32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4" w:name="bookmark100"/>
      <w:bookmarkEnd w:id="94"/>
    </w:p>
    <w:p w:rsidR="00E32137" w:rsidRPr="00E32137" w:rsidRDefault="007E1AA6" w:rsidP="007E1A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І. </w:t>
      </w:r>
      <w:r w:rsidR="00E32137" w:rsidRPr="00E32137">
        <w:rPr>
          <w:rFonts w:ascii="Times New Roman" w:hAnsi="Times New Roman" w:cs="Times New Roman"/>
          <w:sz w:val="24"/>
          <w:szCs w:val="24"/>
        </w:rPr>
        <w:t>ВНЕСЕННЯ ЗМІН ТА ДОПОВНЕНЬ ДО СТАТУТУ</w:t>
      </w:r>
    </w:p>
    <w:p w:rsidR="00E32137" w:rsidRPr="00E32137" w:rsidRDefault="007E1AA6" w:rsidP="007E1A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5" w:name="bookmark101"/>
      <w:bookmarkEnd w:id="95"/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="00E32137" w:rsidRPr="00E32137">
        <w:rPr>
          <w:rFonts w:ascii="Times New Roman" w:hAnsi="Times New Roman" w:cs="Times New Roman"/>
          <w:sz w:val="24"/>
          <w:szCs w:val="24"/>
        </w:rPr>
        <w:t>Зміни та доповнення до цього Статуту у разі потреби вносяться Засновником шляхом викладення його у новій редакції та реєструються в установленому законодавством порядку.</w:t>
      </w:r>
    </w:p>
    <w:p w:rsidR="007E1AA6" w:rsidRDefault="007E1AA6" w:rsidP="00E32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AA6" w:rsidRDefault="007E1AA6" w:rsidP="00E32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D7F" w:rsidRPr="00E32137" w:rsidRDefault="007E1AA6" w:rsidP="00E32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 міської рад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96" w:name="_GoBack"/>
      <w:bookmarkEnd w:id="96"/>
      <w:r>
        <w:rPr>
          <w:rFonts w:ascii="Times New Roman" w:hAnsi="Times New Roman" w:cs="Times New Roman"/>
          <w:sz w:val="24"/>
          <w:szCs w:val="24"/>
        </w:rPr>
        <w:t>В.</w:t>
      </w:r>
      <w:r w:rsidR="00E32137" w:rsidRPr="00E32137">
        <w:rPr>
          <w:rFonts w:ascii="Times New Roman" w:hAnsi="Times New Roman" w:cs="Times New Roman"/>
          <w:sz w:val="24"/>
          <w:szCs w:val="24"/>
        </w:rPr>
        <w:t>ДІДЕНКО</w:t>
      </w:r>
    </w:p>
    <w:p w:rsidR="00702D7F" w:rsidRDefault="00702D7F" w:rsidP="00E32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AA6" w:rsidRPr="00E32137" w:rsidRDefault="007E1AA6" w:rsidP="00E32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D7F" w:rsidRPr="00E32137" w:rsidRDefault="00207CE6" w:rsidP="00E32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137">
        <w:rPr>
          <w:rFonts w:ascii="Times New Roman" w:hAnsi="Times New Roman" w:cs="Times New Roman"/>
          <w:sz w:val="24"/>
          <w:szCs w:val="24"/>
        </w:rPr>
        <w:t>В.о. д</w:t>
      </w:r>
      <w:r w:rsidR="00702D7F" w:rsidRPr="00E32137">
        <w:rPr>
          <w:rFonts w:ascii="Times New Roman" w:hAnsi="Times New Roman" w:cs="Times New Roman"/>
          <w:sz w:val="24"/>
          <w:szCs w:val="24"/>
        </w:rPr>
        <w:t>иректор</w:t>
      </w:r>
      <w:r w:rsidRPr="00E32137">
        <w:rPr>
          <w:rFonts w:ascii="Times New Roman" w:hAnsi="Times New Roman" w:cs="Times New Roman"/>
          <w:sz w:val="24"/>
          <w:szCs w:val="24"/>
        </w:rPr>
        <w:t>а</w:t>
      </w:r>
      <w:r w:rsidR="007E1AA6">
        <w:rPr>
          <w:rFonts w:ascii="Times New Roman" w:hAnsi="Times New Roman" w:cs="Times New Roman"/>
          <w:sz w:val="24"/>
          <w:szCs w:val="24"/>
        </w:rPr>
        <w:t xml:space="preserve"> Департаменту</w:t>
      </w:r>
      <w:r w:rsidR="007E1AA6">
        <w:rPr>
          <w:rFonts w:ascii="Times New Roman" w:hAnsi="Times New Roman" w:cs="Times New Roman"/>
          <w:sz w:val="24"/>
          <w:szCs w:val="24"/>
        </w:rPr>
        <w:tab/>
      </w:r>
      <w:r w:rsidR="007E1AA6">
        <w:rPr>
          <w:rFonts w:ascii="Times New Roman" w:hAnsi="Times New Roman" w:cs="Times New Roman"/>
          <w:sz w:val="24"/>
          <w:szCs w:val="24"/>
        </w:rPr>
        <w:tab/>
      </w:r>
      <w:r w:rsidR="007E1AA6">
        <w:rPr>
          <w:rFonts w:ascii="Times New Roman" w:hAnsi="Times New Roman" w:cs="Times New Roman"/>
          <w:sz w:val="24"/>
          <w:szCs w:val="24"/>
        </w:rPr>
        <w:tab/>
      </w:r>
      <w:r w:rsidR="007E1AA6">
        <w:rPr>
          <w:rFonts w:ascii="Times New Roman" w:hAnsi="Times New Roman" w:cs="Times New Roman"/>
          <w:sz w:val="24"/>
          <w:szCs w:val="24"/>
        </w:rPr>
        <w:tab/>
      </w:r>
      <w:r w:rsidR="007E1AA6">
        <w:rPr>
          <w:rFonts w:ascii="Times New Roman" w:hAnsi="Times New Roman" w:cs="Times New Roman"/>
          <w:sz w:val="24"/>
          <w:szCs w:val="24"/>
        </w:rPr>
        <w:tab/>
      </w:r>
      <w:r w:rsidR="007E1AA6">
        <w:rPr>
          <w:rFonts w:ascii="Times New Roman" w:hAnsi="Times New Roman" w:cs="Times New Roman"/>
          <w:sz w:val="24"/>
          <w:szCs w:val="24"/>
        </w:rPr>
        <w:tab/>
        <w:t>О.</w:t>
      </w:r>
      <w:r w:rsidRPr="00E32137">
        <w:rPr>
          <w:rFonts w:ascii="Times New Roman" w:hAnsi="Times New Roman" w:cs="Times New Roman"/>
          <w:sz w:val="24"/>
          <w:szCs w:val="24"/>
        </w:rPr>
        <w:t>КШАНОВСЬКА</w:t>
      </w:r>
    </w:p>
    <w:sectPr w:rsidR="00702D7F" w:rsidRPr="00E32137" w:rsidSect="00E06F87">
      <w:pgSz w:w="11906" w:h="16838" w:code="9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69D"/>
    <w:multiLevelType w:val="multilevel"/>
    <w:tmpl w:val="E9FE362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4B0F08"/>
    <w:multiLevelType w:val="multilevel"/>
    <w:tmpl w:val="BDB0C0E2"/>
    <w:lvl w:ilvl="0">
      <w:start w:val="12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3F53D7"/>
    <w:multiLevelType w:val="multilevel"/>
    <w:tmpl w:val="6232B2A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78526F"/>
    <w:multiLevelType w:val="multilevel"/>
    <w:tmpl w:val="603EADFE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910D03"/>
    <w:multiLevelType w:val="multilevel"/>
    <w:tmpl w:val="D83C2A2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A67755"/>
    <w:multiLevelType w:val="multilevel"/>
    <w:tmpl w:val="7FF65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6E1CAA"/>
    <w:multiLevelType w:val="multilevel"/>
    <w:tmpl w:val="95CC4C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BF2877"/>
    <w:multiLevelType w:val="multilevel"/>
    <w:tmpl w:val="4AFC0D92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BA614B"/>
    <w:multiLevelType w:val="multilevel"/>
    <w:tmpl w:val="9B74493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073CEB"/>
    <w:multiLevelType w:val="multilevel"/>
    <w:tmpl w:val="8B7C755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D60EB1"/>
    <w:multiLevelType w:val="multilevel"/>
    <w:tmpl w:val="A04C13A4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54031E"/>
    <w:multiLevelType w:val="multilevel"/>
    <w:tmpl w:val="A23C4E2E"/>
    <w:lvl w:ilvl="0">
      <w:start w:val="2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65292B"/>
    <w:multiLevelType w:val="multilevel"/>
    <w:tmpl w:val="2654ABC6"/>
    <w:lvl w:ilvl="0">
      <w:start w:val="1"/>
      <w:numFmt w:val="decimal"/>
      <w:lvlText w:val="7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D27261"/>
    <w:multiLevelType w:val="hybridMultilevel"/>
    <w:tmpl w:val="7CB25DF4"/>
    <w:lvl w:ilvl="0" w:tplc="65306F1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7C1475"/>
    <w:multiLevelType w:val="multilevel"/>
    <w:tmpl w:val="F142283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0104CBE"/>
    <w:multiLevelType w:val="multilevel"/>
    <w:tmpl w:val="A55415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875185"/>
    <w:multiLevelType w:val="hybridMultilevel"/>
    <w:tmpl w:val="4678CDF8"/>
    <w:lvl w:ilvl="0" w:tplc="65306F1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18319BE"/>
    <w:multiLevelType w:val="hybridMultilevel"/>
    <w:tmpl w:val="8E14041C"/>
    <w:lvl w:ilvl="0" w:tplc="950C8400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626B7576"/>
    <w:multiLevelType w:val="multilevel"/>
    <w:tmpl w:val="285010C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A12940"/>
    <w:multiLevelType w:val="multilevel"/>
    <w:tmpl w:val="88606E3A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BFD135F"/>
    <w:multiLevelType w:val="multilevel"/>
    <w:tmpl w:val="BC06C1D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9AE5318"/>
    <w:multiLevelType w:val="multilevel"/>
    <w:tmpl w:val="EAE6FA6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A8B7AE3"/>
    <w:multiLevelType w:val="multilevel"/>
    <w:tmpl w:val="6DBEA6B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21"/>
  </w:num>
  <w:num w:numId="5">
    <w:abstractNumId w:val="2"/>
  </w:num>
  <w:num w:numId="6">
    <w:abstractNumId w:val="14"/>
  </w:num>
  <w:num w:numId="7">
    <w:abstractNumId w:val="6"/>
  </w:num>
  <w:num w:numId="8">
    <w:abstractNumId w:val="20"/>
  </w:num>
  <w:num w:numId="9">
    <w:abstractNumId w:val="15"/>
  </w:num>
  <w:num w:numId="10">
    <w:abstractNumId w:val="11"/>
  </w:num>
  <w:num w:numId="11">
    <w:abstractNumId w:val="18"/>
  </w:num>
  <w:num w:numId="12">
    <w:abstractNumId w:val="3"/>
  </w:num>
  <w:num w:numId="13">
    <w:abstractNumId w:val="10"/>
  </w:num>
  <w:num w:numId="14">
    <w:abstractNumId w:val="19"/>
  </w:num>
  <w:num w:numId="15">
    <w:abstractNumId w:val="1"/>
  </w:num>
  <w:num w:numId="16">
    <w:abstractNumId w:val="7"/>
  </w:num>
  <w:num w:numId="17">
    <w:abstractNumId w:val="0"/>
  </w:num>
  <w:num w:numId="18">
    <w:abstractNumId w:val="22"/>
  </w:num>
  <w:num w:numId="19">
    <w:abstractNumId w:val="12"/>
  </w:num>
  <w:num w:numId="20">
    <w:abstractNumId w:val="8"/>
  </w:num>
  <w:num w:numId="21">
    <w:abstractNumId w:val="9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D7F"/>
    <w:rsid w:val="00022961"/>
    <w:rsid w:val="000274AC"/>
    <w:rsid w:val="00037A6F"/>
    <w:rsid w:val="00037E13"/>
    <w:rsid w:val="00040CE7"/>
    <w:rsid w:val="00050C7E"/>
    <w:rsid w:val="00054774"/>
    <w:rsid w:val="00055D97"/>
    <w:rsid w:val="00066F76"/>
    <w:rsid w:val="00080E66"/>
    <w:rsid w:val="0008101B"/>
    <w:rsid w:val="00092366"/>
    <w:rsid w:val="00095729"/>
    <w:rsid w:val="000A7876"/>
    <w:rsid w:val="000B3E8D"/>
    <w:rsid w:val="000B4C63"/>
    <w:rsid w:val="000D34B2"/>
    <w:rsid w:val="000D5230"/>
    <w:rsid w:val="001075E5"/>
    <w:rsid w:val="001131AB"/>
    <w:rsid w:val="0011320F"/>
    <w:rsid w:val="001158AD"/>
    <w:rsid w:val="001209A9"/>
    <w:rsid w:val="00127250"/>
    <w:rsid w:val="001342FA"/>
    <w:rsid w:val="0015225F"/>
    <w:rsid w:val="00156C09"/>
    <w:rsid w:val="00160388"/>
    <w:rsid w:val="00170E63"/>
    <w:rsid w:val="001853F3"/>
    <w:rsid w:val="001879A0"/>
    <w:rsid w:val="0019131A"/>
    <w:rsid w:val="001A11ED"/>
    <w:rsid w:val="001A40C6"/>
    <w:rsid w:val="001C02C8"/>
    <w:rsid w:val="001C1FD0"/>
    <w:rsid w:val="001D1E36"/>
    <w:rsid w:val="001F1033"/>
    <w:rsid w:val="001F7CD3"/>
    <w:rsid w:val="002025F6"/>
    <w:rsid w:val="00202CA7"/>
    <w:rsid w:val="002049C5"/>
    <w:rsid w:val="00205ECE"/>
    <w:rsid w:val="0020626C"/>
    <w:rsid w:val="00207CE6"/>
    <w:rsid w:val="00213F7B"/>
    <w:rsid w:val="00216896"/>
    <w:rsid w:val="00216A23"/>
    <w:rsid w:val="002245CB"/>
    <w:rsid w:val="002403AC"/>
    <w:rsid w:val="00247946"/>
    <w:rsid w:val="00265051"/>
    <w:rsid w:val="002701D8"/>
    <w:rsid w:val="00275AC8"/>
    <w:rsid w:val="00283643"/>
    <w:rsid w:val="002910CD"/>
    <w:rsid w:val="002A4013"/>
    <w:rsid w:val="002D002E"/>
    <w:rsid w:val="002E0DC0"/>
    <w:rsid w:val="002F6DC1"/>
    <w:rsid w:val="003038F9"/>
    <w:rsid w:val="00304C9F"/>
    <w:rsid w:val="00305F52"/>
    <w:rsid w:val="0030611A"/>
    <w:rsid w:val="003159B6"/>
    <w:rsid w:val="00327E8E"/>
    <w:rsid w:val="003338A1"/>
    <w:rsid w:val="00333E63"/>
    <w:rsid w:val="003533A1"/>
    <w:rsid w:val="00356400"/>
    <w:rsid w:val="00356A60"/>
    <w:rsid w:val="003848F9"/>
    <w:rsid w:val="003A3CD4"/>
    <w:rsid w:val="003A4FA2"/>
    <w:rsid w:val="003C11D6"/>
    <w:rsid w:val="003D77D0"/>
    <w:rsid w:val="003E5659"/>
    <w:rsid w:val="003F113C"/>
    <w:rsid w:val="003F4C7E"/>
    <w:rsid w:val="003F6AD1"/>
    <w:rsid w:val="00407191"/>
    <w:rsid w:val="00414000"/>
    <w:rsid w:val="0043009D"/>
    <w:rsid w:val="00435906"/>
    <w:rsid w:val="004461CD"/>
    <w:rsid w:val="00447AA8"/>
    <w:rsid w:val="00487C67"/>
    <w:rsid w:val="0049270D"/>
    <w:rsid w:val="004A75E2"/>
    <w:rsid w:val="004B5A29"/>
    <w:rsid w:val="004C0B9E"/>
    <w:rsid w:val="004D3C27"/>
    <w:rsid w:val="005114B8"/>
    <w:rsid w:val="00525963"/>
    <w:rsid w:val="005337C1"/>
    <w:rsid w:val="00535235"/>
    <w:rsid w:val="00537869"/>
    <w:rsid w:val="00557B2D"/>
    <w:rsid w:val="005843F6"/>
    <w:rsid w:val="005869A0"/>
    <w:rsid w:val="00590D6D"/>
    <w:rsid w:val="005A79FB"/>
    <w:rsid w:val="005A7C63"/>
    <w:rsid w:val="005B1F5E"/>
    <w:rsid w:val="005C3DB6"/>
    <w:rsid w:val="005D2C4F"/>
    <w:rsid w:val="005D33B4"/>
    <w:rsid w:val="005D6C9E"/>
    <w:rsid w:val="005F3EBF"/>
    <w:rsid w:val="00607730"/>
    <w:rsid w:val="00607B3F"/>
    <w:rsid w:val="00621033"/>
    <w:rsid w:val="00631200"/>
    <w:rsid w:val="00663134"/>
    <w:rsid w:val="0068218C"/>
    <w:rsid w:val="00694FFE"/>
    <w:rsid w:val="006976AB"/>
    <w:rsid w:val="006A7F30"/>
    <w:rsid w:val="006D2C8C"/>
    <w:rsid w:val="006E7F1A"/>
    <w:rsid w:val="0070229F"/>
    <w:rsid w:val="00702D7F"/>
    <w:rsid w:val="0072293F"/>
    <w:rsid w:val="00722D4B"/>
    <w:rsid w:val="00734918"/>
    <w:rsid w:val="00741FFF"/>
    <w:rsid w:val="0076129E"/>
    <w:rsid w:val="007625D2"/>
    <w:rsid w:val="007775FD"/>
    <w:rsid w:val="007852C9"/>
    <w:rsid w:val="00787F1C"/>
    <w:rsid w:val="007D0191"/>
    <w:rsid w:val="007E0E33"/>
    <w:rsid w:val="007E1AA6"/>
    <w:rsid w:val="007E3E6C"/>
    <w:rsid w:val="007E52BF"/>
    <w:rsid w:val="007F0D36"/>
    <w:rsid w:val="0081476A"/>
    <w:rsid w:val="008417AB"/>
    <w:rsid w:val="00841BEC"/>
    <w:rsid w:val="00867932"/>
    <w:rsid w:val="0088253C"/>
    <w:rsid w:val="008873EF"/>
    <w:rsid w:val="00892394"/>
    <w:rsid w:val="00894B97"/>
    <w:rsid w:val="008A103D"/>
    <w:rsid w:val="008A5FD6"/>
    <w:rsid w:val="008B5992"/>
    <w:rsid w:val="008C6D20"/>
    <w:rsid w:val="008D2BF8"/>
    <w:rsid w:val="008E019A"/>
    <w:rsid w:val="008E52E7"/>
    <w:rsid w:val="008F1CC2"/>
    <w:rsid w:val="0091424F"/>
    <w:rsid w:val="00934981"/>
    <w:rsid w:val="00934FDE"/>
    <w:rsid w:val="0094780F"/>
    <w:rsid w:val="00950625"/>
    <w:rsid w:val="009813D6"/>
    <w:rsid w:val="00983289"/>
    <w:rsid w:val="009939A2"/>
    <w:rsid w:val="009B0BFC"/>
    <w:rsid w:val="009B69C4"/>
    <w:rsid w:val="009D1FE0"/>
    <w:rsid w:val="009D3FEE"/>
    <w:rsid w:val="009E13BB"/>
    <w:rsid w:val="009F5B04"/>
    <w:rsid w:val="009F6EA8"/>
    <w:rsid w:val="00A04B35"/>
    <w:rsid w:val="00A13512"/>
    <w:rsid w:val="00A16F01"/>
    <w:rsid w:val="00A2013F"/>
    <w:rsid w:val="00A27CD9"/>
    <w:rsid w:val="00A52055"/>
    <w:rsid w:val="00A65A51"/>
    <w:rsid w:val="00A712A1"/>
    <w:rsid w:val="00A72731"/>
    <w:rsid w:val="00A75734"/>
    <w:rsid w:val="00A80624"/>
    <w:rsid w:val="00A84116"/>
    <w:rsid w:val="00A87B84"/>
    <w:rsid w:val="00A94F76"/>
    <w:rsid w:val="00AA1023"/>
    <w:rsid w:val="00AB4D3F"/>
    <w:rsid w:val="00AD112C"/>
    <w:rsid w:val="00AD181A"/>
    <w:rsid w:val="00AD7C7D"/>
    <w:rsid w:val="00AF40B8"/>
    <w:rsid w:val="00B057CC"/>
    <w:rsid w:val="00B23B8F"/>
    <w:rsid w:val="00B23BB3"/>
    <w:rsid w:val="00B243B3"/>
    <w:rsid w:val="00B31C5E"/>
    <w:rsid w:val="00B44B53"/>
    <w:rsid w:val="00B465AA"/>
    <w:rsid w:val="00B47AAE"/>
    <w:rsid w:val="00B56D08"/>
    <w:rsid w:val="00B61D04"/>
    <w:rsid w:val="00B67CC4"/>
    <w:rsid w:val="00B77111"/>
    <w:rsid w:val="00B83EFC"/>
    <w:rsid w:val="00B87D57"/>
    <w:rsid w:val="00BA15FB"/>
    <w:rsid w:val="00BB06B8"/>
    <w:rsid w:val="00BC0884"/>
    <w:rsid w:val="00BC7FC8"/>
    <w:rsid w:val="00BD6B40"/>
    <w:rsid w:val="00BF60D8"/>
    <w:rsid w:val="00BF707A"/>
    <w:rsid w:val="00C029B2"/>
    <w:rsid w:val="00C039E6"/>
    <w:rsid w:val="00C0592D"/>
    <w:rsid w:val="00C0696D"/>
    <w:rsid w:val="00C07BC4"/>
    <w:rsid w:val="00C17B5D"/>
    <w:rsid w:val="00C22E2F"/>
    <w:rsid w:val="00C24304"/>
    <w:rsid w:val="00C26B8C"/>
    <w:rsid w:val="00C43BA1"/>
    <w:rsid w:val="00C43D5C"/>
    <w:rsid w:val="00C45314"/>
    <w:rsid w:val="00C77B92"/>
    <w:rsid w:val="00C935B8"/>
    <w:rsid w:val="00CB1152"/>
    <w:rsid w:val="00CB61E7"/>
    <w:rsid w:val="00CC00A8"/>
    <w:rsid w:val="00CC3470"/>
    <w:rsid w:val="00CD3024"/>
    <w:rsid w:val="00CD36FD"/>
    <w:rsid w:val="00CD4433"/>
    <w:rsid w:val="00CE0845"/>
    <w:rsid w:val="00CF3F83"/>
    <w:rsid w:val="00D00537"/>
    <w:rsid w:val="00D03627"/>
    <w:rsid w:val="00D05CF1"/>
    <w:rsid w:val="00D1434E"/>
    <w:rsid w:val="00D15E1B"/>
    <w:rsid w:val="00D17F8C"/>
    <w:rsid w:val="00D3159E"/>
    <w:rsid w:val="00D36A42"/>
    <w:rsid w:val="00D861ED"/>
    <w:rsid w:val="00D86E60"/>
    <w:rsid w:val="00D96189"/>
    <w:rsid w:val="00DA2937"/>
    <w:rsid w:val="00DB57B6"/>
    <w:rsid w:val="00DC0B5F"/>
    <w:rsid w:val="00DD68EC"/>
    <w:rsid w:val="00E00D06"/>
    <w:rsid w:val="00E02065"/>
    <w:rsid w:val="00E06F87"/>
    <w:rsid w:val="00E16041"/>
    <w:rsid w:val="00E17A58"/>
    <w:rsid w:val="00E32137"/>
    <w:rsid w:val="00E41739"/>
    <w:rsid w:val="00E44B7A"/>
    <w:rsid w:val="00E568B2"/>
    <w:rsid w:val="00E742EB"/>
    <w:rsid w:val="00E751E3"/>
    <w:rsid w:val="00E90BE6"/>
    <w:rsid w:val="00E91556"/>
    <w:rsid w:val="00EA68E1"/>
    <w:rsid w:val="00EB4AE8"/>
    <w:rsid w:val="00EC2004"/>
    <w:rsid w:val="00ED79EC"/>
    <w:rsid w:val="00EE1DCD"/>
    <w:rsid w:val="00EE521D"/>
    <w:rsid w:val="00F0080A"/>
    <w:rsid w:val="00F050BF"/>
    <w:rsid w:val="00F06B65"/>
    <w:rsid w:val="00F31969"/>
    <w:rsid w:val="00F37CBE"/>
    <w:rsid w:val="00F517EF"/>
    <w:rsid w:val="00F549D1"/>
    <w:rsid w:val="00F630F5"/>
    <w:rsid w:val="00F74CF3"/>
    <w:rsid w:val="00F808D2"/>
    <w:rsid w:val="00F84DE3"/>
    <w:rsid w:val="00F94AE8"/>
    <w:rsid w:val="00FA7748"/>
    <w:rsid w:val="00FB34C8"/>
    <w:rsid w:val="00FB394B"/>
    <w:rsid w:val="00FC1561"/>
    <w:rsid w:val="00FE2308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BB2A2A29-2FD6-4D53-B9F8-061542BB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D7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702D7F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rvps2">
    <w:name w:val="rvps2"/>
    <w:basedOn w:val="a"/>
    <w:rsid w:val="00702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5D33B4"/>
    <w:rPr>
      <w:b/>
      <w:bCs/>
    </w:rPr>
  </w:style>
  <w:style w:type="paragraph" w:styleId="a5">
    <w:name w:val="Normal (Web)"/>
    <w:basedOn w:val="a"/>
    <w:uiPriority w:val="99"/>
    <w:unhideWhenUsed/>
    <w:rsid w:val="005D3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D3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D33B4"/>
    <w:rPr>
      <w:rFonts w:ascii="Tahoma" w:hAnsi="Tahoma" w:cs="Tahoma"/>
      <w:sz w:val="16"/>
      <w:szCs w:val="16"/>
      <w:lang w:val="uk-UA"/>
    </w:rPr>
  </w:style>
  <w:style w:type="paragraph" w:styleId="a8">
    <w:name w:val="Body Text"/>
    <w:basedOn w:val="a"/>
    <w:link w:val="a9"/>
    <w:rsid w:val="009939A2"/>
    <w:pPr>
      <w:suppressAutoHyphens/>
      <w:spacing w:after="120" w:line="100" w:lineRule="atLeast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9">
    <w:name w:val="Основний текст Знак"/>
    <w:basedOn w:val="a0"/>
    <w:link w:val="a8"/>
    <w:rsid w:val="009939A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_"/>
    <w:basedOn w:val="a0"/>
    <w:link w:val="ab"/>
    <w:rsid w:val="00E32137"/>
    <w:rPr>
      <w:rFonts w:ascii="Times New Roman" w:eastAsia="Times New Roman" w:hAnsi="Times New Roman" w:cs="Times New Roman"/>
    </w:rPr>
  </w:style>
  <w:style w:type="paragraph" w:customStyle="1" w:styleId="ab">
    <w:name w:val="Основной текст"/>
    <w:basedOn w:val="a"/>
    <w:link w:val="aa"/>
    <w:rsid w:val="00E32137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lang w:val="ru-RU"/>
    </w:rPr>
  </w:style>
  <w:style w:type="character" w:styleId="ac">
    <w:name w:val="Intense Reference"/>
    <w:basedOn w:val="a0"/>
    <w:uiPriority w:val="32"/>
    <w:qFormat/>
    <w:rsid w:val="00E32137"/>
    <w:rPr>
      <w:b/>
      <w:bCs/>
      <w:smallCaps/>
      <w:color w:val="4F81BD" w:themeColor="accent1"/>
      <w:spacing w:val="5"/>
    </w:rPr>
  </w:style>
  <w:style w:type="paragraph" w:styleId="ad">
    <w:name w:val="List Paragraph"/>
    <w:basedOn w:val="a"/>
    <w:uiPriority w:val="34"/>
    <w:qFormat/>
    <w:rsid w:val="00E32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1BF28-B7BB-4738-90ED-A0318E96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520</Words>
  <Characters>7707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Шарлай Олександр Федорович</cp:lastModifiedBy>
  <cp:revision>2</cp:revision>
  <cp:lastPrinted>2021-12-10T09:17:00Z</cp:lastPrinted>
  <dcterms:created xsi:type="dcterms:W3CDTF">2021-12-23T10:02:00Z</dcterms:created>
  <dcterms:modified xsi:type="dcterms:W3CDTF">2021-12-23T10:02:00Z</dcterms:modified>
</cp:coreProperties>
</file>